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98D61" w14:textId="77777777" w:rsidR="00DB71A9" w:rsidRDefault="00DB71A9" w:rsidP="00C8618D"/>
    <w:p w14:paraId="02E17199" w14:textId="77777777" w:rsidR="00DB71A9" w:rsidRDefault="00DB71A9" w:rsidP="00C8618D"/>
    <w:p w14:paraId="1DCFA645" w14:textId="77777777" w:rsidR="00DB71A9" w:rsidRDefault="00DB71A9" w:rsidP="00C8618D"/>
    <w:p w14:paraId="422A5493" w14:textId="77777777" w:rsidR="00DB71A9" w:rsidRDefault="00DB71A9" w:rsidP="00C8618D"/>
    <w:p w14:paraId="6CFB5C06" w14:textId="77777777" w:rsidR="00DB71A9" w:rsidRDefault="00DB71A9" w:rsidP="00C8618D"/>
    <w:p w14:paraId="02063D1B" w14:textId="77777777" w:rsidR="00DB71A9" w:rsidRDefault="00DB71A9" w:rsidP="00C8618D"/>
    <w:p w14:paraId="4462F014" w14:textId="77777777" w:rsidR="00DB71A9" w:rsidRDefault="00DB71A9" w:rsidP="00C8618D"/>
    <w:p w14:paraId="22A0FCBF" w14:textId="77777777" w:rsidR="00DB71A9" w:rsidRDefault="00DB71A9" w:rsidP="00C8618D"/>
    <w:p w14:paraId="150CEED3" w14:textId="77777777" w:rsidR="00DB71A9" w:rsidRDefault="00DB71A9" w:rsidP="00C8618D"/>
    <w:p w14:paraId="2C32DA6A" w14:textId="77777777" w:rsidR="00DB71A9" w:rsidRDefault="00DB71A9" w:rsidP="00C8618D"/>
    <w:p w14:paraId="35F1CC1B" w14:textId="77777777" w:rsidR="00DB71A9" w:rsidRDefault="00DB71A9" w:rsidP="00DB71A9">
      <w:pPr>
        <w:jc w:val="right"/>
        <w:rPr>
          <w:sz w:val="52"/>
          <w:szCs w:val="52"/>
        </w:rPr>
      </w:pPr>
      <w:r w:rsidRPr="00DB71A9">
        <w:rPr>
          <w:sz w:val="52"/>
          <w:szCs w:val="52"/>
        </w:rPr>
        <w:t>DOCUMENTO DE REQUISITOS PAR</w:t>
      </w:r>
      <w:r w:rsidR="00F95A80">
        <w:rPr>
          <w:sz w:val="52"/>
          <w:szCs w:val="52"/>
        </w:rPr>
        <w:t>A</w:t>
      </w:r>
      <w:r w:rsidRPr="00DB71A9">
        <w:rPr>
          <w:sz w:val="52"/>
          <w:szCs w:val="52"/>
        </w:rPr>
        <w:t xml:space="preserve"> O PROCESSO PARA O GERENCIAMENTO DE VERSÕES</w:t>
      </w:r>
    </w:p>
    <w:p w14:paraId="182FF91C" w14:textId="3EF2C4A2" w:rsidR="00A741B5" w:rsidRPr="00DB71A9" w:rsidRDefault="00103863" w:rsidP="00DB71A9">
      <w:pPr>
        <w:jc w:val="right"/>
        <w:rPr>
          <w:sz w:val="52"/>
          <w:szCs w:val="52"/>
        </w:rPr>
      </w:pPr>
      <w:r>
        <w:rPr>
          <w:sz w:val="52"/>
          <w:szCs w:val="52"/>
        </w:rPr>
        <w:t>v.2</w:t>
      </w:r>
    </w:p>
    <w:p w14:paraId="03745DB9" w14:textId="77777777" w:rsidR="00DB71A9" w:rsidRDefault="00DB71A9" w:rsidP="00C8618D"/>
    <w:p w14:paraId="223C3EAD" w14:textId="77777777" w:rsidR="00DB71A9" w:rsidRDefault="00DB71A9" w:rsidP="00C8618D"/>
    <w:p w14:paraId="7C3D3CB9" w14:textId="77777777" w:rsidR="00DB71A9" w:rsidRDefault="00DB71A9" w:rsidP="00C8618D"/>
    <w:p w14:paraId="544F8928" w14:textId="77777777" w:rsidR="00DB71A9" w:rsidRDefault="00DB71A9" w:rsidP="00C8618D"/>
    <w:p w14:paraId="0A4D986E" w14:textId="77777777" w:rsidR="00DB71A9" w:rsidRDefault="00DB71A9" w:rsidP="00C8618D"/>
    <w:p w14:paraId="5DDD5FB8" w14:textId="77777777" w:rsidR="00DB71A9" w:rsidRDefault="00DB71A9" w:rsidP="00C8618D"/>
    <w:p w14:paraId="10ADF2AF" w14:textId="77777777" w:rsidR="00DB71A9" w:rsidRDefault="00DB71A9" w:rsidP="00C8618D"/>
    <w:p w14:paraId="7C43D912" w14:textId="77777777" w:rsidR="00DB71A9" w:rsidRDefault="00DB71A9" w:rsidP="00C8618D"/>
    <w:p w14:paraId="51EB7BE7" w14:textId="77777777" w:rsidR="00DB71A9" w:rsidRDefault="00DB71A9" w:rsidP="00C8618D"/>
    <w:p w14:paraId="51FD2A34" w14:textId="77777777" w:rsidR="00DB71A9" w:rsidRDefault="00DB71A9" w:rsidP="00C8618D"/>
    <w:p w14:paraId="7848EC32" w14:textId="77777777" w:rsidR="00DB71A9" w:rsidRDefault="00DB71A9" w:rsidP="00C8618D"/>
    <w:p w14:paraId="209A3C2B" w14:textId="77777777" w:rsidR="00DB71A9" w:rsidRDefault="00DB71A9" w:rsidP="00C8618D"/>
    <w:p w14:paraId="5802F6CA" w14:textId="77777777" w:rsidR="00DB71A9" w:rsidRDefault="00DB71A9" w:rsidP="00C8618D"/>
    <w:p w14:paraId="04C293EE" w14:textId="77777777" w:rsidR="00DB71A9" w:rsidRDefault="00DB71A9" w:rsidP="00C8618D"/>
    <w:p w14:paraId="37B1BE32" w14:textId="77777777" w:rsidR="00DB71A9" w:rsidRDefault="00DB71A9" w:rsidP="00C8618D"/>
    <w:p w14:paraId="38DA4880" w14:textId="77777777" w:rsidR="00DB71A9" w:rsidRDefault="00DB71A9" w:rsidP="00C8618D"/>
    <w:p w14:paraId="291C2327" w14:textId="77777777" w:rsidR="00DB71A9" w:rsidRDefault="00DB71A9" w:rsidP="00DB71A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B71A9" w14:paraId="4BC89A03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pct12" w:color="000000" w:fill="FFFFFF"/>
          </w:tcPr>
          <w:p w14:paraId="377D620A" w14:textId="77777777" w:rsidR="00DB71A9" w:rsidRPr="00DB71A9" w:rsidRDefault="00DB71A9" w:rsidP="00A51B3E">
            <w:pPr>
              <w:pStyle w:val="Tabletext"/>
              <w:ind w:left="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026EF6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50BC019D" w14:textId="77777777" w:rsidR="00DB71A9" w:rsidRPr="00DB71A9" w:rsidRDefault="00DB71A9" w:rsidP="00A51B3E">
            <w:pPr>
              <w:pStyle w:val="Tabletext"/>
              <w:ind w:left="34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5796B5C8" w14:textId="77777777" w:rsidR="00DB71A9" w:rsidRPr="00DB71A9" w:rsidRDefault="00DB71A9" w:rsidP="00A51B3E">
            <w:pPr>
              <w:pStyle w:val="Tabletext"/>
              <w:ind w:left="30"/>
              <w:jc w:val="center"/>
              <w:rPr>
                <w:b/>
                <w:sz w:val="22"/>
                <w:highlight w:val="lightGray"/>
                <w:lang w:val="pt-BR"/>
              </w:rPr>
            </w:pPr>
            <w:r w:rsidRPr="00DB71A9">
              <w:rPr>
                <w:b/>
                <w:sz w:val="22"/>
                <w:highlight w:val="lightGray"/>
                <w:lang w:val="pt-BR"/>
              </w:rPr>
              <w:t>Autor</w:t>
            </w:r>
          </w:p>
        </w:tc>
      </w:tr>
      <w:tr w:rsidR="00DB71A9" w14:paraId="6C73624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9C9558E" w14:textId="1E464043" w:rsidR="00DB71A9" w:rsidRDefault="00E30FF2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5/08</w:t>
            </w:r>
            <w:r w:rsidR="00A741B5">
              <w:rPr>
                <w:rFonts w:ascii="Times" w:hAnsi="Times"/>
                <w:lang w:val="pt-BR"/>
              </w:rPr>
              <w:t>/2015</w:t>
            </w:r>
          </w:p>
        </w:tc>
        <w:tc>
          <w:tcPr>
            <w:tcW w:w="992" w:type="dxa"/>
          </w:tcPr>
          <w:p w14:paraId="6BE41B13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28EF96B9" w14:textId="77777777" w:rsidR="00DB71A9" w:rsidRDefault="00A741B5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Abertura</w:t>
            </w:r>
          </w:p>
        </w:tc>
        <w:tc>
          <w:tcPr>
            <w:tcW w:w="1985" w:type="dxa"/>
          </w:tcPr>
          <w:p w14:paraId="0A760390" w14:textId="77777777" w:rsidR="00DB71A9" w:rsidRDefault="00A741B5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Rebeca, </w:t>
            </w:r>
            <w:proofErr w:type="spellStart"/>
            <w:r>
              <w:rPr>
                <w:rFonts w:ascii="Times" w:hAnsi="Times"/>
                <w:lang w:val="pt-BR"/>
              </w:rPr>
              <w:t>Narci</w:t>
            </w:r>
            <w:proofErr w:type="spellEnd"/>
            <w:r>
              <w:rPr>
                <w:rFonts w:ascii="Times" w:hAnsi="Times"/>
                <w:lang w:val="pt-BR"/>
              </w:rPr>
              <w:t>, Patrícia e Wagner</w:t>
            </w:r>
          </w:p>
        </w:tc>
      </w:tr>
      <w:tr w:rsidR="00DB71A9" w14:paraId="0325A6D2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218F56FB" w14:textId="36B6B7A6" w:rsidR="00DB71A9" w:rsidRDefault="00E30FF2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5/08</w:t>
            </w:r>
            <w:r w:rsidR="00103863">
              <w:rPr>
                <w:rFonts w:ascii="Times" w:hAnsi="Times"/>
                <w:lang w:val="pt-BR"/>
              </w:rPr>
              <w:t>/2015</w:t>
            </w:r>
          </w:p>
        </w:tc>
        <w:tc>
          <w:tcPr>
            <w:tcW w:w="992" w:type="dxa"/>
          </w:tcPr>
          <w:p w14:paraId="13088C6A" w14:textId="026E40FD" w:rsidR="00DB71A9" w:rsidRDefault="00103863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2.0</w:t>
            </w:r>
          </w:p>
        </w:tc>
        <w:tc>
          <w:tcPr>
            <w:tcW w:w="4536" w:type="dxa"/>
          </w:tcPr>
          <w:p w14:paraId="49FF7EF2" w14:textId="0DB3EF9C" w:rsidR="00DB71A9" w:rsidRDefault="00103863" w:rsidP="00A51B3E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Melhorias</w:t>
            </w:r>
          </w:p>
        </w:tc>
        <w:tc>
          <w:tcPr>
            <w:tcW w:w="1985" w:type="dxa"/>
          </w:tcPr>
          <w:p w14:paraId="69B5EBD8" w14:textId="3B4FE074" w:rsidR="00DB71A9" w:rsidRDefault="00103863" w:rsidP="00A51B3E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 xml:space="preserve">Rebeca, </w:t>
            </w:r>
            <w:proofErr w:type="spellStart"/>
            <w:r>
              <w:rPr>
                <w:rFonts w:ascii="Times" w:hAnsi="Times"/>
                <w:lang w:val="pt-BR"/>
              </w:rPr>
              <w:t>Narci</w:t>
            </w:r>
            <w:proofErr w:type="spellEnd"/>
            <w:r>
              <w:rPr>
                <w:rFonts w:ascii="Times" w:hAnsi="Times"/>
                <w:lang w:val="pt-BR"/>
              </w:rPr>
              <w:t>, Patrícia e Wagner</w:t>
            </w:r>
          </w:p>
        </w:tc>
      </w:tr>
      <w:tr w:rsidR="00DB71A9" w14:paraId="121A233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67D8899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EE4C4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8F0D91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C63CE0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5BE7AEE7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FC58D3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8C61141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190A189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491E41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62E750C1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622DB360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E475374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15939F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3712AF99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9D24435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F11E396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C54EBC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70E5F58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410A0E45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C689128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528F889C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7789CF7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92A96D6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1E940D3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1BB813C6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12956F58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9DD4536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8B4CB9D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AF3F2D8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317F722F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7FDB5B75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D50911D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6DBD7E2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AF5C47B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B71A9" w14:paraId="7380602E" w14:textId="77777777" w:rsidTr="00A51B3E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14:paraId="014C4434" w14:textId="77777777" w:rsidR="00DB71A9" w:rsidRDefault="00DB71A9" w:rsidP="00A51B3E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5E12B2C" w14:textId="77777777" w:rsidR="00DB71A9" w:rsidRDefault="00DB71A9" w:rsidP="00A51B3E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0A421E3E" w14:textId="77777777" w:rsidR="00DB71A9" w:rsidRDefault="00DB71A9" w:rsidP="00A51B3E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58ED4A4" w14:textId="77777777" w:rsidR="00DB71A9" w:rsidRDefault="00DB71A9" w:rsidP="00A51B3E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1EF6C54A" w14:textId="77777777" w:rsidR="00DB71A9" w:rsidRDefault="00DB71A9" w:rsidP="00DB71A9"/>
    <w:p w14:paraId="7BFB7608" w14:textId="77777777" w:rsidR="00DB71A9" w:rsidRDefault="00DB71A9" w:rsidP="00C8618D"/>
    <w:p w14:paraId="78EBFC0D" w14:textId="77777777" w:rsidR="00DB71A9" w:rsidRDefault="00DB71A9" w:rsidP="00C8618D"/>
    <w:p w14:paraId="10317556" w14:textId="77777777" w:rsidR="00DB71A9" w:rsidRDefault="00DB71A9" w:rsidP="00C8618D"/>
    <w:p w14:paraId="546F2C66" w14:textId="77777777" w:rsidR="00DB71A9" w:rsidRDefault="00DB71A9" w:rsidP="00C8618D"/>
    <w:p w14:paraId="48071BD2" w14:textId="77777777" w:rsidR="00DB71A9" w:rsidRDefault="00DB71A9" w:rsidP="00C8618D"/>
    <w:p w14:paraId="53C32E2A" w14:textId="77777777" w:rsidR="00DB71A9" w:rsidRDefault="00DB71A9" w:rsidP="00C8618D"/>
    <w:p w14:paraId="01CEEA29" w14:textId="77777777" w:rsidR="00DB71A9" w:rsidRDefault="00DB71A9" w:rsidP="00C8618D"/>
    <w:p w14:paraId="79F9E5C2" w14:textId="77777777" w:rsidR="00DB71A9" w:rsidRDefault="00DB71A9" w:rsidP="00C8618D"/>
    <w:p w14:paraId="02F02C88" w14:textId="77777777" w:rsidR="00DB71A9" w:rsidRDefault="00DB71A9" w:rsidP="00C8618D"/>
    <w:p w14:paraId="52E91AEC" w14:textId="77777777" w:rsidR="00DB71A9" w:rsidRDefault="00DB71A9" w:rsidP="00C8618D"/>
    <w:p w14:paraId="53BAAE72" w14:textId="77777777" w:rsidR="00DB71A9" w:rsidRDefault="00DB71A9" w:rsidP="00C8618D"/>
    <w:p w14:paraId="3BC32CAC" w14:textId="77777777" w:rsidR="00DB71A9" w:rsidRDefault="00DB71A9" w:rsidP="00C8618D"/>
    <w:p w14:paraId="4995937B" w14:textId="77777777" w:rsidR="00DB71A9" w:rsidRDefault="00DB71A9" w:rsidP="00C8618D"/>
    <w:p w14:paraId="0A47BD17" w14:textId="77777777" w:rsidR="00DB71A9" w:rsidRDefault="00DB71A9" w:rsidP="00C8618D"/>
    <w:p w14:paraId="7D2DC1F1" w14:textId="77777777" w:rsidR="00DB71A9" w:rsidRDefault="00DB71A9" w:rsidP="00C8618D"/>
    <w:p w14:paraId="5F76294B" w14:textId="77777777" w:rsidR="00DB71A9" w:rsidRDefault="00DB71A9" w:rsidP="00C8618D"/>
    <w:p w14:paraId="4FF78AA0" w14:textId="77777777" w:rsidR="00DB71A9" w:rsidRDefault="00DB71A9" w:rsidP="00C8618D"/>
    <w:p w14:paraId="668DFDE8" w14:textId="77777777" w:rsidR="00DB71A9" w:rsidRDefault="00DB71A9" w:rsidP="00C8618D"/>
    <w:p w14:paraId="705288B1" w14:textId="77777777" w:rsidR="00DB71A9" w:rsidRDefault="00DB71A9" w:rsidP="00C8618D"/>
    <w:sdt>
      <w:sdtPr>
        <w:id w:val="20602799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D00F7D" w14:textId="192BB90D" w:rsidR="00B7681D" w:rsidRDefault="00B7681D">
          <w:pPr>
            <w:pStyle w:val="CabealhodoSumrio"/>
          </w:pPr>
          <w:r>
            <w:t>Sumário</w:t>
          </w:r>
        </w:p>
        <w:p w14:paraId="0E0A03F5" w14:textId="77777777" w:rsidR="00FC4EAC" w:rsidRDefault="00B7681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408919" w:history="1">
            <w:r w:rsidR="00FC4EAC" w:rsidRPr="00317747">
              <w:rPr>
                <w:rStyle w:val="Hyperlink"/>
                <w:noProof/>
              </w:rPr>
              <w:t>1.</w:t>
            </w:r>
            <w:r w:rsidR="00FC4EAC">
              <w:rPr>
                <w:rFonts w:eastAsiaTheme="minorEastAsia"/>
                <w:noProof/>
                <w:lang w:eastAsia="pt-BR"/>
              </w:rPr>
              <w:tab/>
            </w:r>
            <w:r w:rsidR="00FC4EAC" w:rsidRPr="00317747">
              <w:rPr>
                <w:rStyle w:val="Hyperlink"/>
                <w:noProof/>
              </w:rPr>
              <w:t>INTRODUÇÃO</w:t>
            </w:r>
            <w:r w:rsidR="00FC4EAC">
              <w:rPr>
                <w:noProof/>
                <w:webHidden/>
              </w:rPr>
              <w:tab/>
            </w:r>
            <w:r w:rsidR="00FC4EAC">
              <w:rPr>
                <w:noProof/>
                <w:webHidden/>
              </w:rPr>
              <w:fldChar w:fldCharType="begin"/>
            </w:r>
            <w:r w:rsidR="00FC4EAC">
              <w:rPr>
                <w:noProof/>
                <w:webHidden/>
              </w:rPr>
              <w:instrText xml:space="preserve"> PAGEREF _Toc427408919 \h </w:instrText>
            </w:r>
            <w:r w:rsidR="00FC4EAC">
              <w:rPr>
                <w:noProof/>
                <w:webHidden/>
              </w:rPr>
            </w:r>
            <w:r w:rsidR="00FC4EAC">
              <w:rPr>
                <w:noProof/>
                <w:webHidden/>
              </w:rPr>
              <w:fldChar w:fldCharType="separate"/>
            </w:r>
            <w:r w:rsidR="00FC4EAC">
              <w:rPr>
                <w:noProof/>
                <w:webHidden/>
              </w:rPr>
              <w:t>4</w:t>
            </w:r>
            <w:r w:rsidR="00FC4EAC">
              <w:rPr>
                <w:noProof/>
                <w:webHidden/>
              </w:rPr>
              <w:fldChar w:fldCharType="end"/>
            </w:r>
          </w:hyperlink>
        </w:p>
        <w:p w14:paraId="31469437" w14:textId="77777777" w:rsidR="00FC4EAC" w:rsidRDefault="00FC4E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0" w:history="1">
            <w:r w:rsidRPr="00317747">
              <w:rPr>
                <w:rStyle w:val="Hyperlink"/>
                <w:noProof/>
              </w:rPr>
              <w:t>2)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BD05" w14:textId="77777777" w:rsidR="00FC4EAC" w:rsidRDefault="00FC4EA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1" w:history="1">
            <w:r w:rsidRPr="00317747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06E1D" w14:textId="77777777" w:rsidR="00FC4EAC" w:rsidRDefault="00FC4E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2" w:history="1">
            <w:r w:rsidRPr="00317747">
              <w:rPr>
                <w:rStyle w:val="Hyperlink"/>
                <w:noProof/>
              </w:rPr>
              <w:t>3.1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INGRESSO DE NOVOS DESENVOLV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2DC6" w14:textId="77777777" w:rsidR="00FC4EAC" w:rsidRDefault="00FC4E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3" w:history="1">
            <w:r w:rsidRPr="00317747">
              <w:rPr>
                <w:rStyle w:val="Hyperlink"/>
                <w:noProof/>
              </w:rPr>
              <w:t>3.2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CRIAÇÃO DE NOVA DISTRIB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B33D" w14:textId="77777777" w:rsidR="00FC4EAC" w:rsidRDefault="00FC4E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4" w:history="1">
            <w:r w:rsidRPr="00317747">
              <w:rPr>
                <w:rStyle w:val="Hyperlink"/>
                <w:noProof/>
              </w:rPr>
              <w:t>3.3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CRIAÇÃO DE NOV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E861" w14:textId="77777777" w:rsidR="00FC4EAC" w:rsidRDefault="00FC4E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5" w:history="1">
            <w:r w:rsidRPr="00317747">
              <w:rPr>
                <w:rStyle w:val="Hyperlink"/>
                <w:noProof/>
              </w:rPr>
              <w:t>3.4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NOVAS ATUALIZ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9413" w14:textId="77777777" w:rsidR="00FC4EAC" w:rsidRDefault="00FC4EA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27408926" w:history="1">
            <w:r w:rsidRPr="00317747">
              <w:rPr>
                <w:rStyle w:val="Hyperlink"/>
                <w:noProof/>
              </w:rPr>
              <w:t>3.5)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17747">
              <w:rPr>
                <w:rStyle w:val="Hyperlink"/>
                <w:noProof/>
              </w:rPr>
              <w:t>NOV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324A" w14:textId="28712F2E" w:rsidR="00B7681D" w:rsidRDefault="00B7681D">
          <w:r>
            <w:rPr>
              <w:b/>
              <w:bCs/>
            </w:rPr>
            <w:fldChar w:fldCharType="end"/>
          </w:r>
        </w:p>
      </w:sdtContent>
    </w:sdt>
    <w:p w14:paraId="6B4A36FD" w14:textId="77777777" w:rsidR="00DB71A9" w:rsidRDefault="00DB71A9" w:rsidP="00C8618D"/>
    <w:p w14:paraId="192C8B56" w14:textId="77777777" w:rsidR="00DB71A9" w:rsidRDefault="00DB71A9" w:rsidP="00C8618D"/>
    <w:p w14:paraId="5CEA2CCB" w14:textId="77777777" w:rsidR="00DB71A9" w:rsidRDefault="00DB71A9" w:rsidP="00C8618D"/>
    <w:p w14:paraId="1EC55DB0" w14:textId="77777777" w:rsidR="00DB71A9" w:rsidRDefault="00DB71A9" w:rsidP="00C8618D"/>
    <w:p w14:paraId="14A7D8AB" w14:textId="77777777" w:rsidR="00DB71A9" w:rsidRDefault="00DB71A9" w:rsidP="00C8618D"/>
    <w:p w14:paraId="062FE6A6" w14:textId="77777777" w:rsidR="00DB71A9" w:rsidRDefault="00DB71A9" w:rsidP="00C8618D"/>
    <w:p w14:paraId="76B02F90" w14:textId="77777777" w:rsidR="00DB71A9" w:rsidRDefault="00DB71A9" w:rsidP="00C8618D"/>
    <w:p w14:paraId="601DAF88" w14:textId="77777777" w:rsidR="00DB71A9" w:rsidRDefault="00DB71A9" w:rsidP="00C8618D"/>
    <w:p w14:paraId="6DE3D6EF" w14:textId="77777777" w:rsidR="00DB71A9" w:rsidRDefault="00DB71A9" w:rsidP="00C8618D"/>
    <w:p w14:paraId="58B9898E" w14:textId="77777777" w:rsidR="00DB71A9" w:rsidRDefault="00DB71A9" w:rsidP="00C8618D"/>
    <w:p w14:paraId="60DEFACE" w14:textId="77777777" w:rsidR="00DB71A9" w:rsidRDefault="00DB71A9" w:rsidP="00C8618D"/>
    <w:p w14:paraId="65489217" w14:textId="77777777" w:rsidR="00DB71A9" w:rsidRDefault="00DB71A9" w:rsidP="00C8618D"/>
    <w:p w14:paraId="2C1973B8" w14:textId="77777777" w:rsidR="00DB71A9" w:rsidRDefault="00DB71A9" w:rsidP="00C8618D"/>
    <w:p w14:paraId="67791AE1" w14:textId="77777777" w:rsidR="00DB71A9" w:rsidRDefault="00DB71A9" w:rsidP="00C8618D"/>
    <w:p w14:paraId="2C091D0E" w14:textId="77777777" w:rsidR="00DB71A9" w:rsidRDefault="00DB71A9" w:rsidP="00C8618D"/>
    <w:p w14:paraId="74AC6A77" w14:textId="77777777" w:rsidR="00DB71A9" w:rsidRDefault="00DB71A9" w:rsidP="00C8618D"/>
    <w:p w14:paraId="157D42E8" w14:textId="77777777" w:rsidR="00DB71A9" w:rsidRDefault="00DB71A9" w:rsidP="00C8618D"/>
    <w:p w14:paraId="017C7283" w14:textId="77777777" w:rsidR="00DB71A9" w:rsidRDefault="00DB71A9" w:rsidP="00C8618D"/>
    <w:p w14:paraId="1E41AFDC" w14:textId="77777777" w:rsidR="00DB71A9" w:rsidRDefault="00DB71A9" w:rsidP="00C8618D"/>
    <w:p w14:paraId="59043B1A" w14:textId="77777777" w:rsidR="00DB71A9" w:rsidRDefault="00DB71A9" w:rsidP="00C8618D"/>
    <w:p w14:paraId="4166EE1C" w14:textId="77777777" w:rsidR="00DB71A9" w:rsidRDefault="00DB71A9" w:rsidP="007E04B4">
      <w:pPr>
        <w:pStyle w:val="PargrafodaLista"/>
        <w:numPr>
          <w:ilvl w:val="0"/>
          <w:numId w:val="3"/>
        </w:numPr>
        <w:outlineLvl w:val="0"/>
      </w:pPr>
      <w:bookmarkStart w:id="0" w:name="_Toc427408919"/>
      <w:r>
        <w:lastRenderedPageBreak/>
        <w:t>INTRODUÇÃO</w:t>
      </w:r>
      <w:bookmarkEnd w:id="0"/>
    </w:p>
    <w:p w14:paraId="24C97846" w14:textId="77777777" w:rsidR="00D97229" w:rsidRDefault="00A741B5" w:rsidP="00C8618D">
      <w:r>
        <w:t xml:space="preserve">Este documento define o processo de </w:t>
      </w:r>
      <w:r w:rsidR="00C8618D">
        <w:t>gerenciamento de versões</w:t>
      </w:r>
      <w:r>
        <w:t xml:space="preserve"> de Software da empresa.</w:t>
      </w:r>
    </w:p>
    <w:p w14:paraId="6017CF93" w14:textId="77777777" w:rsidR="00A741B5" w:rsidRDefault="00A741B5" w:rsidP="00C8618D">
      <w:r>
        <w:t>Esta documentação responderá as questões:</w:t>
      </w:r>
    </w:p>
    <w:p w14:paraId="0C831272" w14:textId="77777777" w:rsidR="00A741B5" w:rsidRDefault="00A741B5" w:rsidP="007E04B4">
      <w:pPr>
        <w:pStyle w:val="PargrafodaLista"/>
        <w:numPr>
          <w:ilvl w:val="0"/>
          <w:numId w:val="10"/>
        </w:numPr>
      </w:pPr>
      <w:r>
        <w:t>Como serão gerenciadas as:</w:t>
      </w:r>
    </w:p>
    <w:p w14:paraId="1B67634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versões do software</w:t>
      </w:r>
    </w:p>
    <w:p w14:paraId="68594A2D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Novas atualizações</w:t>
      </w:r>
    </w:p>
    <w:p w14:paraId="447F8BF2" w14:textId="77777777" w:rsidR="00A741B5" w:rsidRDefault="00A741B5" w:rsidP="007E04B4">
      <w:pPr>
        <w:pStyle w:val="PargrafodaLista"/>
        <w:numPr>
          <w:ilvl w:val="1"/>
          <w:numId w:val="10"/>
        </w:numPr>
      </w:pPr>
      <w:r>
        <w:t>Correções de bugs</w:t>
      </w:r>
    </w:p>
    <w:p w14:paraId="6C289675" w14:textId="77777777" w:rsidR="007E04B4" w:rsidRDefault="00A741B5" w:rsidP="007E04B4">
      <w:pPr>
        <w:pStyle w:val="PargrafodaLista"/>
        <w:numPr>
          <w:ilvl w:val="1"/>
          <w:numId w:val="10"/>
        </w:numPr>
      </w:pPr>
      <w:r>
        <w:t>Novas di</w:t>
      </w:r>
      <w:r w:rsidR="007E04B4">
        <w:t>s</w:t>
      </w:r>
      <w:r>
        <w:t>tribuições</w:t>
      </w:r>
    </w:p>
    <w:p w14:paraId="6C20F4A5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desenvolvedores iniciam seus trabalhos?</w:t>
      </w:r>
    </w:p>
    <w:p w14:paraId="47565EBE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as funcionalidades poderão ser implementadas?</w:t>
      </w:r>
    </w:p>
    <w:p w14:paraId="577D8227" w14:textId="77777777" w:rsidR="007E04B4" w:rsidRDefault="007E04B4" w:rsidP="007E04B4">
      <w:pPr>
        <w:pStyle w:val="PargrafodaLista"/>
        <w:numPr>
          <w:ilvl w:val="0"/>
          <w:numId w:val="10"/>
        </w:numPr>
      </w:pPr>
      <w:r>
        <w:t>Como novos campos no Banco de Dados poderão ser adicionados?</w:t>
      </w:r>
    </w:p>
    <w:p w14:paraId="04F6F7ED" w14:textId="77777777" w:rsidR="007E04B4" w:rsidRDefault="007E04B4" w:rsidP="00C8618D"/>
    <w:p w14:paraId="1191E5D7" w14:textId="77777777" w:rsidR="007E04B4" w:rsidRDefault="007E04B4" w:rsidP="00C8618D"/>
    <w:p w14:paraId="252B1910" w14:textId="77777777" w:rsidR="00C8618D" w:rsidRDefault="00C8618D" w:rsidP="00C8618D">
      <w:r>
        <w:t>A documentação deve ser compreensível para:</w:t>
      </w:r>
    </w:p>
    <w:p w14:paraId="016D37E2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O ingresso de novos desenvolvedores</w:t>
      </w:r>
    </w:p>
    <w:p w14:paraId="56058E00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distribuições</w:t>
      </w:r>
    </w:p>
    <w:p w14:paraId="2E2578FC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versões</w:t>
      </w:r>
    </w:p>
    <w:p w14:paraId="6E9F1876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atualizações</w:t>
      </w:r>
    </w:p>
    <w:p w14:paraId="687A5A8E" w14:textId="77777777" w:rsidR="00C8618D" w:rsidRDefault="00C8618D" w:rsidP="00C8618D">
      <w:pPr>
        <w:pStyle w:val="PargrafodaLista"/>
        <w:numPr>
          <w:ilvl w:val="0"/>
          <w:numId w:val="1"/>
        </w:numPr>
      </w:pPr>
      <w:r>
        <w:t>A criação de novas funcionalidades</w:t>
      </w:r>
    </w:p>
    <w:p w14:paraId="38F0E4CF" w14:textId="77777777" w:rsidR="00A741B5" w:rsidRDefault="00A741B5" w:rsidP="00C8618D"/>
    <w:p w14:paraId="0C86B045" w14:textId="77777777" w:rsidR="00A741B5" w:rsidRDefault="00A741B5" w:rsidP="00C8618D"/>
    <w:p w14:paraId="2624FD17" w14:textId="77777777" w:rsidR="00A741B5" w:rsidRDefault="00A741B5" w:rsidP="00C8618D"/>
    <w:p w14:paraId="740E33C5" w14:textId="77777777" w:rsidR="00A741B5" w:rsidRDefault="00A741B5" w:rsidP="00C8618D"/>
    <w:p w14:paraId="5FE4F34B" w14:textId="77777777" w:rsidR="00A741B5" w:rsidRDefault="00A741B5" w:rsidP="00C8618D"/>
    <w:p w14:paraId="6D565F48" w14:textId="77777777" w:rsidR="00A741B5" w:rsidRDefault="00A741B5" w:rsidP="00C8618D"/>
    <w:p w14:paraId="25924199" w14:textId="77777777" w:rsidR="00A741B5" w:rsidRDefault="00A741B5" w:rsidP="00C8618D"/>
    <w:p w14:paraId="76EB488B" w14:textId="77777777" w:rsidR="00A741B5" w:rsidRDefault="00A741B5" w:rsidP="00C8618D"/>
    <w:p w14:paraId="3B4B0504" w14:textId="77777777" w:rsidR="00A741B5" w:rsidRDefault="00A741B5" w:rsidP="00C8618D"/>
    <w:p w14:paraId="480C427E" w14:textId="77777777" w:rsidR="00A741B5" w:rsidRDefault="00A741B5" w:rsidP="00C8618D"/>
    <w:p w14:paraId="195FC606" w14:textId="77777777" w:rsidR="00A741B5" w:rsidRDefault="00A741B5" w:rsidP="00C8618D"/>
    <w:p w14:paraId="6B1D77A3" w14:textId="77777777" w:rsidR="00FC4EAC" w:rsidRDefault="00FC4EAC" w:rsidP="00C8618D"/>
    <w:p w14:paraId="60B87F7C" w14:textId="77777777" w:rsidR="00FC4EAC" w:rsidRDefault="00FC4EAC" w:rsidP="00C8618D"/>
    <w:p w14:paraId="20FF9E07" w14:textId="77777777" w:rsidR="00FC4EAC" w:rsidRDefault="00FC4EAC" w:rsidP="00C8618D"/>
    <w:p w14:paraId="095E2E31" w14:textId="77777777" w:rsidR="00FC4EAC" w:rsidRDefault="00FC4EAC" w:rsidP="00C8618D"/>
    <w:p w14:paraId="0A3C9D63" w14:textId="77777777" w:rsidR="00A741B5" w:rsidRDefault="00A741B5" w:rsidP="00C8618D"/>
    <w:p w14:paraId="2B127626" w14:textId="38279DC9" w:rsidR="00A741B5" w:rsidRDefault="00103863" w:rsidP="007E04B4">
      <w:pPr>
        <w:pStyle w:val="SemEspaamento"/>
        <w:outlineLvl w:val="0"/>
      </w:pPr>
      <w:bookmarkStart w:id="1" w:name="_Toc427408920"/>
      <w:r>
        <w:lastRenderedPageBreak/>
        <w:t>2) TECNOLOGIAS UTILIZADAS</w:t>
      </w:r>
      <w:bookmarkEnd w:id="1"/>
    </w:p>
    <w:p w14:paraId="7E4B4839" w14:textId="77777777" w:rsidR="00A741B5" w:rsidRDefault="00A741B5" w:rsidP="00C8618D"/>
    <w:p w14:paraId="291EAA4B" w14:textId="77777777" w:rsidR="00C8618D" w:rsidRDefault="00C8618D" w:rsidP="00C8618D">
      <w:r>
        <w:t xml:space="preserve">Tecnologias: </w:t>
      </w:r>
    </w:p>
    <w:p w14:paraId="1877D531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ava</w:t>
      </w:r>
    </w:p>
    <w:p w14:paraId="483A7964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SF</w:t>
      </w:r>
    </w:p>
    <w:p w14:paraId="064FBAD6" w14:textId="77777777" w:rsidR="008432A0" w:rsidRDefault="008432A0" w:rsidP="008432A0">
      <w:pPr>
        <w:pStyle w:val="PargrafodaLista"/>
        <w:numPr>
          <w:ilvl w:val="0"/>
          <w:numId w:val="2"/>
        </w:numPr>
      </w:pPr>
      <w:r>
        <w:t>JPA</w:t>
      </w:r>
    </w:p>
    <w:p w14:paraId="3BBF5E7D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PostgreSQL</w:t>
      </w:r>
      <w:proofErr w:type="spellEnd"/>
    </w:p>
    <w:p w14:paraId="3798A479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NetBeans</w:t>
      </w:r>
      <w:proofErr w:type="spellEnd"/>
    </w:p>
    <w:p w14:paraId="75EA7F3C" w14:textId="77777777" w:rsidR="008432A0" w:rsidRDefault="008432A0" w:rsidP="008432A0">
      <w:pPr>
        <w:pStyle w:val="PargrafodaLista"/>
        <w:numPr>
          <w:ilvl w:val="0"/>
          <w:numId w:val="2"/>
        </w:numPr>
      </w:pPr>
      <w:proofErr w:type="spellStart"/>
      <w:r>
        <w:t>Astah</w:t>
      </w:r>
      <w:proofErr w:type="spellEnd"/>
    </w:p>
    <w:p w14:paraId="4020135D" w14:textId="77777777" w:rsidR="00DB71A9" w:rsidRDefault="00DB71A9" w:rsidP="008432A0">
      <w:pPr>
        <w:pStyle w:val="PargrafodaLista"/>
        <w:numPr>
          <w:ilvl w:val="0"/>
          <w:numId w:val="2"/>
        </w:numPr>
      </w:pPr>
      <w:proofErr w:type="spellStart"/>
      <w:r>
        <w:t>Github</w:t>
      </w:r>
      <w:proofErr w:type="spellEnd"/>
    </w:p>
    <w:p w14:paraId="46A835AA" w14:textId="3E1F9652" w:rsidR="00611907" w:rsidRDefault="00611907" w:rsidP="008432A0">
      <w:pPr>
        <w:pStyle w:val="PargrafodaLista"/>
        <w:numPr>
          <w:ilvl w:val="0"/>
          <w:numId w:val="2"/>
        </w:numPr>
      </w:pPr>
      <w:proofErr w:type="spellStart"/>
      <w:r>
        <w:t>Jenkins</w:t>
      </w:r>
      <w:proofErr w:type="spellEnd"/>
      <w:r>
        <w:t xml:space="preserve"> </w:t>
      </w:r>
    </w:p>
    <w:p w14:paraId="2993A649" w14:textId="77777777" w:rsidR="00DB71A9" w:rsidRDefault="00DB71A9" w:rsidP="00DB71A9"/>
    <w:p w14:paraId="205F0DA5" w14:textId="77777777" w:rsidR="00A741B5" w:rsidRDefault="00A741B5" w:rsidP="00DB71A9"/>
    <w:p w14:paraId="799B4596" w14:textId="77777777" w:rsidR="00A741B5" w:rsidRDefault="00A741B5" w:rsidP="00DB71A9"/>
    <w:p w14:paraId="54C972BE" w14:textId="77777777" w:rsidR="00A741B5" w:rsidRDefault="00A741B5" w:rsidP="00DB71A9"/>
    <w:p w14:paraId="4F43C88D" w14:textId="77777777" w:rsidR="00A741B5" w:rsidRDefault="00A741B5" w:rsidP="00DB71A9"/>
    <w:p w14:paraId="7671A7C7" w14:textId="77777777" w:rsidR="00A741B5" w:rsidRDefault="00A741B5" w:rsidP="00DB71A9"/>
    <w:p w14:paraId="013E8657" w14:textId="77777777" w:rsidR="00A741B5" w:rsidRDefault="00A741B5" w:rsidP="00DB71A9"/>
    <w:p w14:paraId="56B4739F" w14:textId="77777777" w:rsidR="00A741B5" w:rsidRDefault="00A741B5" w:rsidP="00DB71A9"/>
    <w:p w14:paraId="63C4878F" w14:textId="77777777" w:rsidR="00A741B5" w:rsidRDefault="00A741B5" w:rsidP="00DB71A9"/>
    <w:p w14:paraId="0591545E" w14:textId="77777777" w:rsidR="00A741B5" w:rsidRDefault="00A741B5" w:rsidP="00DB71A9"/>
    <w:p w14:paraId="335E3E57" w14:textId="77777777" w:rsidR="00A741B5" w:rsidRDefault="00A741B5" w:rsidP="00DB71A9"/>
    <w:p w14:paraId="418A5F2E" w14:textId="77777777" w:rsidR="00A741B5" w:rsidRDefault="00A741B5" w:rsidP="00DB71A9"/>
    <w:p w14:paraId="74723DCD" w14:textId="77777777" w:rsidR="00A741B5" w:rsidRDefault="00A741B5" w:rsidP="00DB71A9"/>
    <w:p w14:paraId="5DB9D65C" w14:textId="77777777" w:rsidR="00A741B5" w:rsidRDefault="00A741B5" w:rsidP="00DB71A9"/>
    <w:p w14:paraId="3D616F0C" w14:textId="77777777" w:rsidR="00A741B5" w:rsidRDefault="00A741B5" w:rsidP="00DB71A9"/>
    <w:p w14:paraId="5DEE0137" w14:textId="77777777" w:rsidR="00A741B5" w:rsidRDefault="00A741B5" w:rsidP="00DB71A9"/>
    <w:p w14:paraId="0EB17D5D" w14:textId="77777777" w:rsidR="00A741B5" w:rsidRDefault="00A741B5" w:rsidP="00DB71A9"/>
    <w:p w14:paraId="4A231F38" w14:textId="77777777" w:rsidR="00A741B5" w:rsidRDefault="00A741B5" w:rsidP="00DB71A9"/>
    <w:p w14:paraId="4071774B" w14:textId="77777777" w:rsidR="00A741B5" w:rsidRDefault="00A741B5" w:rsidP="00DB71A9"/>
    <w:p w14:paraId="5BFA4AD1" w14:textId="77777777" w:rsidR="00A741B5" w:rsidRDefault="00A741B5" w:rsidP="00DB71A9"/>
    <w:p w14:paraId="2C151436" w14:textId="77777777" w:rsidR="00A741B5" w:rsidRDefault="00A741B5" w:rsidP="00DB71A9"/>
    <w:p w14:paraId="3FB51EC1" w14:textId="77777777" w:rsidR="00A741B5" w:rsidRDefault="00A741B5" w:rsidP="00DB71A9"/>
    <w:p w14:paraId="2269A25D" w14:textId="77777777" w:rsidR="00A741B5" w:rsidRDefault="00A741B5" w:rsidP="00DB71A9"/>
    <w:p w14:paraId="498691DE" w14:textId="77777777" w:rsidR="00DB71A9" w:rsidRDefault="007E04B4" w:rsidP="007E04B4">
      <w:pPr>
        <w:pStyle w:val="PargrafodaLista"/>
        <w:numPr>
          <w:ilvl w:val="0"/>
          <w:numId w:val="11"/>
        </w:numPr>
        <w:outlineLvl w:val="0"/>
      </w:pPr>
      <w:bookmarkStart w:id="2" w:name="_Toc427408921"/>
      <w:r>
        <w:lastRenderedPageBreak/>
        <w:t>VERSIONAMENTO</w:t>
      </w:r>
      <w:bookmarkEnd w:id="2"/>
      <w:r>
        <w:t xml:space="preserve"> </w:t>
      </w:r>
    </w:p>
    <w:p w14:paraId="4A96C172" w14:textId="77777777" w:rsidR="00DB71A9" w:rsidRDefault="00DB71A9" w:rsidP="00DB71A9">
      <w:pPr>
        <w:jc w:val="both"/>
      </w:pPr>
      <w:r>
        <w:t xml:space="preserve">Todos os arquivos serão </w:t>
      </w:r>
      <w:proofErr w:type="spellStart"/>
      <w:r>
        <w:t>versionados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 xml:space="preserve"> e para ta</w:t>
      </w:r>
      <w:r w:rsidR="007E04B4">
        <w:t xml:space="preserve">nto será definido um gerente como responsável pelo </w:t>
      </w:r>
      <w:r>
        <w:t xml:space="preserve">versionamento. </w:t>
      </w:r>
    </w:p>
    <w:p w14:paraId="14881D6A" w14:textId="77777777" w:rsidR="00DB71A9" w:rsidRDefault="00DB71A9" w:rsidP="00DB71A9">
      <w:pPr>
        <w:jc w:val="both"/>
      </w:pPr>
      <w:r>
        <w:t xml:space="preserve">O gerente de versionamento determinará o controle de todas as configurações e controle de usuários que possuem permissão para </w:t>
      </w:r>
      <w:proofErr w:type="spellStart"/>
      <w:r w:rsidRPr="00DB71A9">
        <w:rPr>
          <w:i/>
        </w:rPr>
        <w:t>versionar</w:t>
      </w:r>
      <w:proofErr w:type="spellEnd"/>
      <w:r>
        <w:t xml:space="preserve"> determinados arquivos. </w:t>
      </w:r>
    </w:p>
    <w:p w14:paraId="44DD2DAB" w14:textId="77777777" w:rsidR="007E04B4" w:rsidRDefault="007E04B4" w:rsidP="007E04B4">
      <w:r>
        <w:t xml:space="preserve">O software terá </w:t>
      </w:r>
      <w:commentRangeStart w:id="3"/>
      <w:r>
        <w:t>3 níveis de versão</w:t>
      </w:r>
      <w:commentRangeEnd w:id="3"/>
      <w:r>
        <w:rPr>
          <w:rStyle w:val="Refdecomentrio"/>
        </w:rPr>
        <w:commentReference w:id="3"/>
      </w:r>
      <w:r>
        <w:t xml:space="preserve">: </w:t>
      </w:r>
      <w:proofErr w:type="spellStart"/>
      <w:r>
        <w:t>trunk</w:t>
      </w:r>
      <w:proofErr w:type="spellEnd"/>
      <w:r>
        <w:t xml:space="preserve">, </w:t>
      </w:r>
      <w:proofErr w:type="spellStart"/>
      <w:r>
        <w:t>branches</w:t>
      </w:r>
      <w:proofErr w:type="spellEnd"/>
      <w:r>
        <w:t xml:space="preserve"> e </w:t>
      </w:r>
      <w:proofErr w:type="spellStart"/>
      <w:r>
        <w:t>tags</w:t>
      </w:r>
      <w:proofErr w:type="spellEnd"/>
      <w:r>
        <w:t xml:space="preserve">. </w:t>
      </w:r>
    </w:p>
    <w:p w14:paraId="742DE1D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1 - </w:t>
      </w:r>
      <w:proofErr w:type="spellStart"/>
      <w:r>
        <w:t>trunk</w:t>
      </w:r>
      <w:proofErr w:type="spellEnd"/>
      <w:r>
        <w:t xml:space="preserve"> pode ser representado como “v1” e é utilizado como um nível principal.</w:t>
      </w:r>
    </w:p>
    <w:p w14:paraId="1F3EFF4E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2 – </w:t>
      </w:r>
      <w:proofErr w:type="spellStart"/>
      <w:r>
        <w:t>branch</w:t>
      </w:r>
      <w:proofErr w:type="spellEnd"/>
      <w:r>
        <w:t xml:space="preserve"> pode ser representando como “v1.1” e é utilizado quando acontece um acréscimo de funcionalidade.</w:t>
      </w:r>
    </w:p>
    <w:p w14:paraId="4ED51E57" w14:textId="77777777" w:rsidR="007E04B4" w:rsidRDefault="007E04B4" w:rsidP="007E04B4">
      <w:pPr>
        <w:pStyle w:val="PargrafodaLista"/>
        <w:numPr>
          <w:ilvl w:val="0"/>
          <w:numId w:val="14"/>
        </w:numPr>
      </w:pPr>
      <w:r>
        <w:t xml:space="preserve">O nível 3 – </w:t>
      </w:r>
      <w:proofErr w:type="spellStart"/>
      <w:r>
        <w:t>tags</w:t>
      </w:r>
      <w:proofErr w:type="spellEnd"/>
      <w:r>
        <w:t xml:space="preserve"> pode ser representado como “v.1.1.1” e é utilizado quando é corrigido um bug do sistema.</w:t>
      </w:r>
    </w:p>
    <w:p w14:paraId="60F9C2A0" w14:textId="77777777" w:rsidR="007E04B4" w:rsidRDefault="007E04B4" w:rsidP="007E04B4">
      <w:r>
        <w:t xml:space="preserve">Inicialmente será escolhido a versão </w:t>
      </w:r>
      <w:proofErr w:type="spellStart"/>
      <w:r>
        <w:t>basealine</w:t>
      </w:r>
      <w:proofErr w:type="spellEnd"/>
      <w:r>
        <w:t xml:space="preserve"> pelo gerente de projeto. </w:t>
      </w:r>
    </w:p>
    <w:p w14:paraId="68AC57DA" w14:textId="77777777" w:rsidR="00DB71A9" w:rsidRDefault="00DB71A9" w:rsidP="00DB71A9">
      <w:pPr>
        <w:jc w:val="both"/>
      </w:pPr>
    </w:p>
    <w:p w14:paraId="36B33D55" w14:textId="77777777" w:rsidR="00DB71A9" w:rsidRDefault="00DB71A9" w:rsidP="007E04B4">
      <w:pPr>
        <w:pStyle w:val="PargrafodaLista"/>
        <w:numPr>
          <w:ilvl w:val="1"/>
          <w:numId w:val="12"/>
        </w:numPr>
        <w:jc w:val="both"/>
        <w:outlineLvl w:val="1"/>
      </w:pPr>
      <w:bookmarkStart w:id="4" w:name="_Toc427408922"/>
      <w:r>
        <w:t>INGRESSO DE NOVOS DESENVOLVEDORES</w:t>
      </w:r>
      <w:bookmarkEnd w:id="4"/>
    </w:p>
    <w:p w14:paraId="1544B861" w14:textId="77777777" w:rsidR="00DB71A9" w:rsidRDefault="00DC528F" w:rsidP="00DB71A9">
      <w:pPr>
        <w:jc w:val="both"/>
      </w:pPr>
      <w:r>
        <w:t>Quando novos desenvolvedores forem contratados, o RH deverá informar o gerente de projeto, para que este informe o gerente de versionamento da nova contratação e assim proceder para:</w:t>
      </w:r>
    </w:p>
    <w:p w14:paraId="5075A593" w14:textId="4C5DC953" w:rsidR="009F5738" w:rsidRDefault="009F5738" w:rsidP="00DC528F">
      <w:pPr>
        <w:pStyle w:val="PargrafodaLista"/>
        <w:numPr>
          <w:ilvl w:val="0"/>
          <w:numId w:val="6"/>
        </w:numPr>
        <w:jc w:val="both"/>
      </w:pPr>
      <w:r>
        <w:t>Novo desenvolvedor informa dados;</w:t>
      </w:r>
    </w:p>
    <w:p w14:paraId="08621431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Fazer o cadastro do novo colaborador no </w:t>
      </w:r>
      <w:proofErr w:type="spellStart"/>
      <w:r>
        <w:t>Github</w:t>
      </w:r>
      <w:proofErr w:type="spellEnd"/>
      <w:r>
        <w:t>;</w:t>
      </w:r>
    </w:p>
    <w:p w14:paraId="35AD630F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 xml:space="preserve">Incluir as permissões de acesso ao novo colaborador </w:t>
      </w:r>
      <w:proofErr w:type="gramStart"/>
      <w:r>
        <w:t>do(</w:t>
      </w:r>
      <w:proofErr w:type="gramEnd"/>
      <w:r>
        <w:t>s) projeto(s) que irá trabalhar;</w:t>
      </w:r>
    </w:p>
    <w:p w14:paraId="57BE065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o novo colaborador a documentação de configuração do projeto;</w:t>
      </w:r>
    </w:p>
    <w:p w14:paraId="300569C2" w14:textId="77777777" w:rsidR="00DC528F" w:rsidRDefault="00DC528F" w:rsidP="00DC528F">
      <w:pPr>
        <w:pStyle w:val="PargrafodaLista"/>
        <w:numPr>
          <w:ilvl w:val="0"/>
          <w:numId w:val="6"/>
        </w:numPr>
        <w:jc w:val="both"/>
      </w:pPr>
      <w:r>
        <w:t>Fornecer a máquina para que o novo colaborador inicie a configuração da sua área de trabalho.</w:t>
      </w:r>
    </w:p>
    <w:p w14:paraId="5AB6F584" w14:textId="1205946E" w:rsidR="00DC528F" w:rsidRDefault="009F5738" w:rsidP="00DC528F">
      <w:pPr>
        <w:jc w:val="both"/>
      </w:pPr>
      <w:r>
        <w:rPr>
          <w:noProof/>
          <w:lang w:eastAsia="pt-BR"/>
        </w:rPr>
        <w:drawing>
          <wp:inline distT="0" distB="0" distL="0" distR="0" wp14:anchorId="7B1C0843" wp14:editId="39C4DD96">
            <wp:extent cx="5400040" cy="27235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D011" w14:textId="77777777" w:rsidR="00274C5F" w:rsidRDefault="00274C5F" w:rsidP="00DC528F">
      <w:pPr>
        <w:jc w:val="both"/>
      </w:pPr>
    </w:p>
    <w:p w14:paraId="3E56D02D" w14:textId="77777777" w:rsidR="00274C5F" w:rsidRDefault="00274C5F" w:rsidP="00DC528F">
      <w:pPr>
        <w:jc w:val="both"/>
      </w:pPr>
    </w:p>
    <w:p w14:paraId="237D2A70" w14:textId="77777777" w:rsidR="00274C5F" w:rsidRDefault="00274C5F" w:rsidP="00DC528F">
      <w:pPr>
        <w:jc w:val="both"/>
      </w:pPr>
    </w:p>
    <w:p w14:paraId="37F5B214" w14:textId="77777777" w:rsidR="00DC528F" w:rsidRDefault="00DC528F" w:rsidP="007E04B4">
      <w:pPr>
        <w:pStyle w:val="PargrafodaLista"/>
        <w:numPr>
          <w:ilvl w:val="1"/>
          <w:numId w:val="12"/>
        </w:numPr>
        <w:jc w:val="both"/>
        <w:outlineLvl w:val="1"/>
      </w:pPr>
      <w:bookmarkStart w:id="5" w:name="_Toc427408923"/>
      <w:r>
        <w:lastRenderedPageBreak/>
        <w:t>CRIAÇÃO DE NOVA DISTRIBUIÇÃO</w:t>
      </w:r>
      <w:bookmarkEnd w:id="5"/>
    </w:p>
    <w:p w14:paraId="67BD7D09" w14:textId="77777777" w:rsidR="00DB71A9" w:rsidRDefault="00F95A80" w:rsidP="00DB71A9">
      <w:pPr>
        <w:jc w:val="both"/>
      </w:pPr>
      <w:r>
        <w:t xml:space="preserve">Ao fechar negócio com um novo cliente, será criado um </w:t>
      </w:r>
      <w:proofErr w:type="spellStart"/>
      <w:r>
        <w:t>branch</w:t>
      </w:r>
      <w:proofErr w:type="spellEnd"/>
      <w:r>
        <w:t xml:space="preserve"> da versão </w:t>
      </w:r>
      <w:proofErr w:type="spellStart"/>
      <w:r w:rsidR="007E04B4">
        <w:t>ma</w:t>
      </w:r>
      <w:r>
        <w:t>ster</w:t>
      </w:r>
      <w:proofErr w:type="spellEnd"/>
      <w:r>
        <w:t xml:space="preserve"> para este cliente e a partir daí será realizado a customização.</w:t>
      </w:r>
      <w:r w:rsidR="0006381F">
        <w:t xml:space="preserve"> Assim, serão efetuadas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126"/>
        <w:gridCol w:w="3537"/>
      </w:tblGrid>
      <w:tr w:rsidR="007E04B4" w14:paraId="71C80FD9" w14:textId="77777777" w:rsidTr="007E04B4">
        <w:tc>
          <w:tcPr>
            <w:tcW w:w="2831" w:type="dxa"/>
          </w:tcPr>
          <w:p w14:paraId="6B729EF4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2748EAEE" w14:textId="77777777" w:rsidR="007E04B4" w:rsidRDefault="007E04B4" w:rsidP="00DB71A9">
            <w:pPr>
              <w:jc w:val="both"/>
            </w:pPr>
            <w:r>
              <w:t>Artefato de entrada</w:t>
            </w:r>
          </w:p>
        </w:tc>
        <w:tc>
          <w:tcPr>
            <w:tcW w:w="3537" w:type="dxa"/>
          </w:tcPr>
          <w:p w14:paraId="336982B4" w14:textId="77777777" w:rsidR="007E04B4" w:rsidRDefault="007E04B4" w:rsidP="00DB71A9">
            <w:pPr>
              <w:jc w:val="both"/>
            </w:pPr>
            <w:r>
              <w:t>Artefato de saída</w:t>
            </w:r>
          </w:p>
        </w:tc>
      </w:tr>
      <w:tr w:rsidR="007E04B4" w14:paraId="7FA8FEA0" w14:textId="77777777" w:rsidTr="007E04B4">
        <w:tc>
          <w:tcPr>
            <w:tcW w:w="2831" w:type="dxa"/>
          </w:tcPr>
          <w:p w14:paraId="2314FD95" w14:textId="77777777" w:rsidR="007E04B4" w:rsidRDefault="007E04B4" w:rsidP="007E04B4">
            <w:pPr>
              <w:jc w:val="both"/>
            </w:pPr>
            <w:r>
              <w:t>Reunião com a equipe gerencial;</w:t>
            </w:r>
          </w:p>
          <w:p w14:paraId="7750F971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787E6CB8" w14:textId="77777777" w:rsidR="007E04B4" w:rsidRDefault="007E04B4" w:rsidP="00DB71A9">
            <w:pPr>
              <w:jc w:val="both"/>
            </w:pPr>
          </w:p>
        </w:tc>
        <w:tc>
          <w:tcPr>
            <w:tcW w:w="3537" w:type="dxa"/>
          </w:tcPr>
          <w:p w14:paraId="251DB4AC" w14:textId="77777777" w:rsidR="007E04B4" w:rsidRDefault="007E04B4" w:rsidP="00DB71A9">
            <w:pPr>
              <w:jc w:val="both"/>
            </w:pPr>
            <w:r>
              <w:t>Ata de reunião</w:t>
            </w:r>
          </w:p>
        </w:tc>
      </w:tr>
      <w:tr w:rsidR="007E04B4" w14:paraId="399C5B22" w14:textId="77777777" w:rsidTr="007E04B4">
        <w:tc>
          <w:tcPr>
            <w:tcW w:w="2831" w:type="dxa"/>
          </w:tcPr>
          <w:p w14:paraId="113D3FA8" w14:textId="77777777" w:rsidR="007E04B4" w:rsidRDefault="007E04B4" w:rsidP="007E04B4">
            <w:pPr>
              <w:jc w:val="both"/>
            </w:pPr>
          </w:p>
          <w:p w14:paraId="75BFC980" w14:textId="77777777" w:rsidR="007E04B4" w:rsidRDefault="007E04B4" w:rsidP="007E04B4">
            <w:pPr>
              <w:jc w:val="both"/>
            </w:pPr>
            <w:r>
              <w:t>Reunião com a equipe técnica;</w:t>
            </w:r>
          </w:p>
          <w:p w14:paraId="59A2198D" w14:textId="77777777" w:rsidR="007E04B4" w:rsidRDefault="007E04B4" w:rsidP="00DB71A9">
            <w:pPr>
              <w:jc w:val="both"/>
            </w:pPr>
          </w:p>
        </w:tc>
        <w:tc>
          <w:tcPr>
            <w:tcW w:w="2126" w:type="dxa"/>
          </w:tcPr>
          <w:p w14:paraId="3ABB1F59" w14:textId="77777777" w:rsidR="007E04B4" w:rsidRDefault="007E04B4" w:rsidP="00DB71A9">
            <w:pPr>
              <w:jc w:val="both"/>
            </w:pPr>
            <w:r>
              <w:t>Ata de reunião gerencial</w:t>
            </w:r>
          </w:p>
        </w:tc>
        <w:tc>
          <w:tcPr>
            <w:tcW w:w="3537" w:type="dxa"/>
          </w:tcPr>
          <w:p w14:paraId="37AE6D1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</w:tr>
      <w:tr w:rsidR="007E04B4" w14:paraId="22D47D3F" w14:textId="77777777" w:rsidTr="007E04B4">
        <w:tc>
          <w:tcPr>
            <w:tcW w:w="2831" w:type="dxa"/>
          </w:tcPr>
          <w:p w14:paraId="3E60F547" w14:textId="13D1C73C" w:rsidR="007E04B4" w:rsidRDefault="007E04B4" w:rsidP="00DB71A9">
            <w:pPr>
              <w:jc w:val="both"/>
            </w:pPr>
            <w:r>
              <w:t xml:space="preserve">Criação de um </w:t>
            </w:r>
            <w:proofErr w:type="spellStart"/>
            <w:r>
              <w:t>branch</w:t>
            </w:r>
            <w:proofErr w:type="spellEnd"/>
            <w:r>
              <w:t xml:space="preserve"> a</w:t>
            </w:r>
            <w:r w:rsidR="00274C5F">
              <w:t xml:space="preserve"> </w:t>
            </w:r>
            <w:r>
              <w:t>partir do ramo máster.</w:t>
            </w:r>
          </w:p>
        </w:tc>
        <w:tc>
          <w:tcPr>
            <w:tcW w:w="2126" w:type="dxa"/>
          </w:tcPr>
          <w:p w14:paraId="28AE7B0A" w14:textId="77777777" w:rsidR="007E04B4" w:rsidRDefault="007E04B4" w:rsidP="00DB71A9">
            <w:pPr>
              <w:jc w:val="both"/>
            </w:pPr>
            <w:r>
              <w:t>Ata de reunião técnica</w:t>
            </w:r>
          </w:p>
        </w:tc>
        <w:tc>
          <w:tcPr>
            <w:tcW w:w="3537" w:type="dxa"/>
          </w:tcPr>
          <w:p w14:paraId="48B2E4BB" w14:textId="77777777" w:rsidR="007E04B4" w:rsidRDefault="007E04B4" w:rsidP="007E04B4">
            <w:pPr>
              <w:jc w:val="both"/>
            </w:pPr>
            <w:r>
              <w:t xml:space="preserve">Será </w:t>
            </w:r>
            <w:r>
              <w:t xml:space="preserve">executado o comando de criação para o novo ramo do </w:t>
            </w:r>
            <w:proofErr w:type="spellStart"/>
            <w:r>
              <w:t>branch</w:t>
            </w:r>
            <w:proofErr w:type="spellEnd"/>
            <w:r>
              <w:t xml:space="preserve">. </w:t>
            </w:r>
            <w:r>
              <w:t>Esta versão receberá o nome do cliente.</w:t>
            </w:r>
          </w:p>
          <w:p w14:paraId="11FDB952" w14:textId="77777777" w:rsidR="007E04B4" w:rsidRDefault="007E04B4" w:rsidP="007E04B4">
            <w:pPr>
              <w:jc w:val="both"/>
            </w:pPr>
          </w:p>
          <w:p w14:paraId="4DBB3B08" w14:textId="77777777" w:rsidR="007E04B4" w:rsidRDefault="007E04B4" w:rsidP="00DB71A9">
            <w:pPr>
              <w:jc w:val="both"/>
            </w:pPr>
          </w:p>
        </w:tc>
      </w:tr>
      <w:tr w:rsidR="007E04B4" w14:paraId="51880203" w14:textId="77777777" w:rsidTr="007E04B4">
        <w:tc>
          <w:tcPr>
            <w:tcW w:w="2831" w:type="dxa"/>
          </w:tcPr>
          <w:p w14:paraId="4CD59D79" w14:textId="77777777" w:rsidR="007E04B4" w:rsidRDefault="007E04B4" w:rsidP="00DB71A9">
            <w:pPr>
              <w:jc w:val="both"/>
            </w:pPr>
            <w:r>
              <w:t>Reunião com a equipe</w:t>
            </w:r>
          </w:p>
        </w:tc>
        <w:tc>
          <w:tcPr>
            <w:tcW w:w="2126" w:type="dxa"/>
          </w:tcPr>
          <w:p w14:paraId="3A06FEA7" w14:textId="77777777" w:rsidR="007E04B4" w:rsidRDefault="007E04B4" w:rsidP="00DB71A9">
            <w:pPr>
              <w:jc w:val="both"/>
            </w:pPr>
            <w:r>
              <w:t>Liberação da nova versão.</w:t>
            </w:r>
          </w:p>
        </w:tc>
        <w:tc>
          <w:tcPr>
            <w:tcW w:w="3537" w:type="dxa"/>
          </w:tcPr>
          <w:p w14:paraId="39642263" w14:textId="77777777" w:rsidR="007E04B4" w:rsidRDefault="007E04B4" w:rsidP="00DB71A9">
            <w:pPr>
              <w:jc w:val="both"/>
            </w:pPr>
            <w:r>
              <w:t>Será</w:t>
            </w:r>
            <w:r>
              <w:t xml:space="preserve"> informado para a equipe a adição do ramo para o novo cliente e definido qual a equipe que </w:t>
            </w:r>
            <w:r>
              <w:t>irá</w:t>
            </w:r>
            <w:r>
              <w:t xml:space="preserve"> trabalhar</w:t>
            </w:r>
            <w:r>
              <w:t xml:space="preserve"> neste ramo para a customização</w:t>
            </w:r>
          </w:p>
        </w:tc>
      </w:tr>
    </w:tbl>
    <w:p w14:paraId="69C202F5" w14:textId="77777777" w:rsidR="00DB71A9" w:rsidRDefault="00DB71A9" w:rsidP="00DB71A9">
      <w:pPr>
        <w:jc w:val="both"/>
      </w:pPr>
    </w:p>
    <w:p w14:paraId="71D4F347" w14:textId="5FF998AF" w:rsidR="00274C5F" w:rsidRDefault="00274C5F" w:rsidP="00DB71A9">
      <w:pPr>
        <w:jc w:val="both"/>
      </w:pPr>
      <w:r>
        <w:rPr>
          <w:noProof/>
          <w:lang w:eastAsia="pt-BR"/>
        </w:rPr>
        <w:drawing>
          <wp:inline distT="0" distB="0" distL="0" distR="0" wp14:anchorId="05634D97" wp14:editId="4C34EBF0">
            <wp:extent cx="5400040" cy="25419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50FC" w14:textId="41DF6D7F" w:rsidR="00DB71A9" w:rsidRDefault="0006381F" w:rsidP="00467DD8">
      <w:pPr>
        <w:pStyle w:val="PargrafodaLista"/>
        <w:numPr>
          <w:ilvl w:val="1"/>
          <w:numId w:val="12"/>
        </w:numPr>
        <w:outlineLvl w:val="1"/>
      </w:pPr>
      <w:bookmarkStart w:id="6" w:name="_Toc427408924"/>
      <w:r>
        <w:t>CRIAÇÃO DE NOVAS VERSÕES</w:t>
      </w:r>
      <w:bookmarkEnd w:id="6"/>
    </w:p>
    <w:p w14:paraId="1B47C78A" w14:textId="77777777" w:rsidR="0006381F" w:rsidRDefault="0006381F" w:rsidP="0006381F">
      <w:r>
        <w:t xml:space="preserve">O time de desenvolvedores ao terminar a nova versão irá comunicar ao gerente de projeto, assim será escolhido </w:t>
      </w:r>
      <w:proofErr w:type="gramStart"/>
      <w:r>
        <w:t>o nova versão</w:t>
      </w:r>
      <w:proofErr w:type="gramEnd"/>
      <w:r>
        <w:t xml:space="preserve">, </w:t>
      </w:r>
      <w:r w:rsidR="001B4C76">
        <w:t>seguindo os 3 (três) níveis de versão.</w:t>
      </w:r>
      <w:r>
        <w:t xml:space="preserve"> </w:t>
      </w:r>
    </w:p>
    <w:p w14:paraId="4DF92272" w14:textId="2D5A6B09" w:rsidR="00B47A04" w:rsidRDefault="00FC5118" w:rsidP="0006381F">
      <w:r>
        <w:rPr>
          <w:noProof/>
          <w:lang w:eastAsia="pt-BR"/>
        </w:rPr>
        <w:lastRenderedPageBreak/>
        <w:drawing>
          <wp:inline distT="0" distB="0" distL="0" distR="0" wp14:anchorId="00C8FBA2" wp14:editId="5980C512">
            <wp:extent cx="5400040" cy="39846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2DA1" w14:textId="77777777" w:rsidR="00467DD8" w:rsidRDefault="00B47A04" w:rsidP="00467DD8">
      <w:pPr>
        <w:pStyle w:val="PargrafodaLista"/>
        <w:numPr>
          <w:ilvl w:val="1"/>
          <w:numId w:val="12"/>
        </w:numPr>
        <w:outlineLvl w:val="1"/>
      </w:pPr>
      <w:bookmarkStart w:id="7" w:name="_Toc427408925"/>
      <w:r>
        <w:t>NOVAS ATUALIZAÇÕES</w:t>
      </w:r>
      <w:bookmarkEnd w:id="7"/>
      <w:r w:rsidR="00467DD8">
        <w:t xml:space="preserve"> </w:t>
      </w:r>
    </w:p>
    <w:p w14:paraId="1AB04399" w14:textId="494D175A" w:rsidR="00467DD8" w:rsidRDefault="00FC4EAC" w:rsidP="00FC4EAC">
      <w:pPr>
        <w:jc w:val="both"/>
      </w:pPr>
      <w:r>
        <w:t>As novas atualizações do sistema seguirão o padrão de versionamento em 3(três) níveis anteriormente definidos. As atualizações deverão ser feitas no terceiro nível de versionamento, exemplo: “v.1.1.1”</w:t>
      </w:r>
      <w:bookmarkStart w:id="8" w:name="_GoBack"/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4EAC" w14:paraId="620AA400" w14:textId="77777777" w:rsidTr="00A51B3E">
        <w:tc>
          <w:tcPr>
            <w:tcW w:w="2831" w:type="dxa"/>
          </w:tcPr>
          <w:p w14:paraId="3B4DA6D0" w14:textId="77777777" w:rsidR="00FC4EAC" w:rsidRDefault="00FC4EAC" w:rsidP="00A51B3E"/>
        </w:tc>
        <w:tc>
          <w:tcPr>
            <w:tcW w:w="2831" w:type="dxa"/>
          </w:tcPr>
          <w:p w14:paraId="2D055E31" w14:textId="77777777" w:rsidR="00FC4EAC" w:rsidRDefault="00FC4EAC" w:rsidP="00A51B3E">
            <w:r>
              <w:t>Artefato de entrada</w:t>
            </w:r>
          </w:p>
        </w:tc>
        <w:tc>
          <w:tcPr>
            <w:tcW w:w="2832" w:type="dxa"/>
          </w:tcPr>
          <w:p w14:paraId="41FB5578" w14:textId="77777777" w:rsidR="00FC4EAC" w:rsidRDefault="00FC4EAC" w:rsidP="00A51B3E">
            <w:r>
              <w:t>Artefato de Saída</w:t>
            </w:r>
          </w:p>
        </w:tc>
      </w:tr>
      <w:tr w:rsidR="00FC4EAC" w14:paraId="1B6E12C9" w14:textId="77777777" w:rsidTr="00A51B3E">
        <w:tc>
          <w:tcPr>
            <w:tcW w:w="2831" w:type="dxa"/>
          </w:tcPr>
          <w:p w14:paraId="4D4271CF" w14:textId="77777777" w:rsidR="00FC4EAC" w:rsidRDefault="00FC4EAC" w:rsidP="00A51B3E">
            <w:r>
              <w:t>Reunião com cliente</w:t>
            </w:r>
          </w:p>
          <w:p w14:paraId="0914FBED" w14:textId="77777777" w:rsidR="00FC4EAC" w:rsidRDefault="00FC4EAC" w:rsidP="00A51B3E"/>
        </w:tc>
        <w:tc>
          <w:tcPr>
            <w:tcW w:w="2831" w:type="dxa"/>
          </w:tcPr>
          <w:p w14:paraId="051171E4" w14:textId="77777777" w:rsidR="00FC4EAC" w:rsidRDefault="00FC4EAC" w:rsidP="00A51B3E"/>
        </w:tc>
        <w:tc>
          <w:tcPr>
            <w:tcW w:w="2832" w:type="dxa"/>
          </w:tcPr>
          <w:p w14:paraId="094AF38D" w14:textId="77777777" w:rsidR="00FC4EAC" w:rsidRDefault="00FC4EAC" w:rsidP="00A51B3E">
            <w:r>
              <w:t>Ata de reunião</w:t>
            </w:r>
          </w:p>
        </w:tc>
      </w:tr>
      <w:tr w:rsidR="00FC4EAC" w14:paraId="3DC3F3DA" w14:textId="77777777" w:rsidTr="00A51B3E">
        <w:tc>
          <w:tcPr>
            <w:tcW w:w="2831" w:type="dxa"/>
          </w:tcPr>
          <w:p w14:paraId="68D36316" w14:textId="77777777" w:rsidR="00FC4EAC" w:rsidRDefault="00FC4EAC" w:rsidP="00A51B3E">
            <w:r>
              <w:t>Reunião com equipe técnica</w:t>
            </w:r>
          </w:p>
          <w:p w14:paraId="108D3A6E" w14:textId="77777777" w:rsidR="00FC4EAC" w:rsidRDefault="00FC4EAC" w:rsidP="00A51B3E"/>
        </w:tc>
        <w:tc>
          <w:tcPr>
            <w:tcW w:w="2831" w:type="dxa"/>
          </w:tcPr>
          <w:p w14:paraId="150755F8" w14:textId="77777777" w:rsidR="00FC4EAC" w:rsidRDefault="00FC4EAC" w:rsidP="00A51B3E">
            <w:r>
              <w:t>Ata de reunião</w:t>
            </w:r>
          </w:p>
        </w:tc>
        <w:tc>
          <w:tcPr>
            <w:tcW w:w="2832" w:type="dxa"/>
          </w:tcPr>
          <w:p w14:paraId="5579D3EC" w14:textId="77777777" w:rsidR="00FC4EAC" w:rsidRDefault="00FC4EAC" w:rsidP="00A51B3E">
            <w:r>
              <w:t>Atualização de documento de escopo</w:t>
            </w:r>
          </w:p>
        </w:tc>
      </w:tr>
      <w:tr w:rsidR="00FC4EAC" w14:paraId="4F813086" w14:textId="77777777" w:rsidTr="00A51B3E">
        <w:tc>
          <w:tcPr>
            <w:tcW w:w="2831" w:type="dxa"/>
          </w:tcPr>
          <w:p w14:paraId="216EDA59" w14:textId="77777777" w:rsidR="00FC4EAC" w:rsidRDefault="00FC4EAC" w:rsidP="00A51B3E">
            <w:r>
              <w:t>Os analistas deverão criar ou atualizar a documentação necessária de requisitos e de diagramas de UML</w:t>
            </w:r>
          </w:p>
          <w:p w14:paraId="34BB4E3E" w14:textId="77777777" w:rsidR="00FC4EAC" w:rsidRDefault="00FC4EAC" w:rsidP="00A51B3E"/>
        </w:tc>
        <w:tc>
          <w:tcPr>
            <w:tcW w:w="2831" w:type="dxa"/>
          </w:tcPr>
          <w:p w14:paraId="10B5660F" w14:textId="77777777" w:rsidR="00FC4EAC" w:rsidRDefault="00FC4EAC" w:rsidP="00A51B3E">
            <w:r>
              <w:t>Documento de escopo</w:t>
            </w:r>
          </w:p>
        </w:tc>
        <w:tc>
          <w:tcPr>
            <w:tcW w:w="2832" w:type="dxa"/>
          </w:tcPr>
          <w:p w14:paraId="1A191682" w14:textId="77777777" w:rsidR="00FC4EAC" w:rsidRDefault="00FC4EAC" w:rsidP="00A51B3E">
            <w:r>
              <w:t xml:space="preserve">Documento de requisitos </w:t>
            </w:r>
          </w:p>
        </w:tc>
      </w:tr>
      <w:tr w:rsidR="00FC4EAC" w14:paraId="5780BBBE" w14:textId="77777777" w:rsidTr="00A51B3E">
        <w:tc>
          <w:tcPr>
            <w:tcW w:w="2831" w:type="dxa"/>
          </w:tcPr>
          <w:p w14:paraId="2A2F6078" w14:textId="77777777" w:rsidR="00FC4EAC" w:rsidRDefault="00FC4EAC" w:rsidP="00A51B3E">
            <w:r>
              <w:t>Reunião com cliente</w:t>
            </w:r>
          </w:p>
          <w:p w14:paraId="7694A29F" w14:textId="77777777" w:rsidR="00FC4EAC" w:rsidRDefault="00FC4EAC" w:rsidP="00A51B3E"/>
        </w:tc>
        <w:tc>
          <w:tcPr>
            <w:tcW w:w="2831" w:type="dxa"/>
          </w:tcPr>
          <w:p w14:paraId="3F2FB575" w14:textId="77777777" w:rsidR="00FC4EAC" w:rsidRDefault="00FC4EAC" w:rsidP="00A51B3E">
            <w:r>
              <w:t>Documento de requisitos</w:t>
            </w:r>
          </w:p>
        </w:tc>
        <w:tc>
          <w:tcPr>
            <w:tcW w:w="2832" w:type="dxa"/>
          </w:tcPr>
          <w:p w14:paraId="2451218C" w14:textId="77777777" w:rsidR="00FC4EAC" w:rsidRDefault="00FC4EAC" w:rsidP="00A51B3E">
            <w:r>
              <w:t>Termo aceite da alteração</w:t>
            </w:r>
          </w:p>
        </w:tc>
      </w:tr>
      <w:tr w:rsidR="00FC4EAC" w14:paraId="26A8132F" w14:textId="77777777" w:rsidTr="00A51B3E">
        <w:tc>
          <w:tcPr>
            <w:tcW w:w="2831" w:type="dxa"/>
          </w:tcPr>
          <w:p w14:paraId="00AF5799" w14:textId="77777777" w:rsidR="00FC4EAC" w:rsidRDefault="00FC4EAC" w:rsidP="00A51B3E"/>
        </w:tc>
        <w:tc>
          <w:tcPr>
            <w:tcW w:w="2831" w:type="dxa"/>
          </w:tcPr>
          <w:p w14:paraId="61C02773" w14:textId="77777777" w:rsidR="00FC4EAC" w:rsidRDefault="00FC4EAC" w:rsidP="00A51B3E"/>
        </w:tc>
        <w:tc>
          <w:tcPr>
            <w:tcW w:w="2832" w:type="dxa"/>
          </w:tcPr>
          <w:p w14:paraId="23B660B0" w14:textId="77777777" w:rsidR="00FC4EAC" w:rsidRDefault="00FC4EAC" w:rsidP="00A51B3E"/>
        </w:tc>
      </w:tr>
      <w:tr w:rsidR="00FC4EAC" w14:paraId="4F0662B1" w14:textId="77777777" w:rsidTr="00A51B3E">
        <w:tc>
          <w:tcPr>
            <w:tcW w:w="2831" w:type="dxa"/>
          </w:tcPr>
          <w:p w14:paraId="18F4C459" w14:textId="77777777" w:rsidR="00FC4EAC" w:rsidRDefault="00FC4EAC" w:rsidP="00A51B3E"/>
        </w:tc>
        <w:tc>
          <w:tcPr>
            <w:tcW w:w="2831" w:type="dxa"/>
          </w:tcPr>
          <w:p w14:paraId="011D4EBF" w14:textId="77777777" w:rsidR="00FC4EAC" w:rsidRDefault="00FC4EAC" w:rsidP="00A51B3E"/>
        </w:tc>
        <w:tc>
          <w:tcPr>
            <w:tcW w:w="2832" w:type="dxa"/>
          </w:tcPr>
          <w:p w14:paraId="5C62A2A4" w14:textId="77777777" w:rsidR="00FC4EAC" w:rsidRDefault="00FC4EAC" w:rsidP="00A51B3E"/>
        </w:tc>
      </w:tr>
    </w:tbl>
    <w:p w14:paraId="48CCBB88" w14:textId="77777777" w:rsidR="00FC4EAC" w:rsidRDefault="00FC4EAC" w:rsidP="00467DD8"/>
    <w:p w14:paraId="7DF96569" w14:textId="3018963B" w:rsidR="00E23373" w:rsidRDefault="00E23373" w:rsidP="00467DD8">
      <w:r>
        <w:rPr>
          <w:noProof/>
          <w:lang w:eastAsia="pt-BR"/>
        </w:rPr>
        <w:lastRenderedPageBreak/>
        <w:drawing>
          <wp:inline distT="0" distB="0" distL="0" distR="0" wp14:anchorId="3A48296E" wp14:editId="57095202">
            <wp:extent cx="5400040" cy="37687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401" w14:textId="726F79E0" w:rsidR="00B47A04" w:rsidRDefault="00172C3E" w:rsidP="00467DD8">
      <w:pPr>
        <w:pStyle w:val="PargrafodaLista"/>
        <w:numPr>
          <w:ilvl w:val="1"/>
          <w:numId w:val="12"/>
        </w:numPr>
        <w:outlineLvl w:val="1"/>
      </w:pPr>
      <w:r>
        <w:t xml:space="preserve"> </w:t>
      </w:r>
      <w:bookmarkStart w:id="9" w:name="_Toc427408926"/>
      <w:r>
        <w:t xml:space="preserve">NOVAS </w:t>
      </w:r>
      <w:r w:rsidR="00B47A04">
        <w:t>FUNCIONALIDADES</w:t>
      </w:r>
      <w:bookmarkEnd w:id="9"/>
    </w:p>
    <w:p w14:paraId="7F236D7A" w14:textId="61D07C80" w:rsidR="00FC4EAC" w:rsidRDefault="00BC546F" w:rsidP="00FC4EAC">
      <w:pPr>
        <w:jc w:val="both"/>
      </w:pPr>
      <w:r>
        <w:t xml:space="preserve">Ao ser definido uma nova funcionalidade com o cliente, o gerente de projeto fará uma reunião </w:t>
      </w:r>
      <w:proofErr w:type="gramStart"/>
      <w:r>
        <w:t>para</w:t>
      </w:r>
      <w:proofErr w:type="gramEnd"/>
      <w:r>
        <w:t xml:space="preserve"> informar a equipe técnica da nova funcionalidade. </w:t>
      </w:r>
      <w:r w:rsidR="00FC4EAC">
        <w:t>As atualizações deverão ser feitas no terceiro nível de versionamento, exemplo: “</w:t>
      </w:r>
      <w:r w:rsidR="00FC4EAC">
        <w:t>v.1.1</w:t>
      </w:r>
      <w:r w:rsidR="00FC4EAC">
        <w:t>”</w:t>
      </w:r>
      <w:r w:rsidR="00FC4EAC">
        <w:t>.</w:t>
      </w:r>
    </w:p>
    <w:p w14:paraId="566C5CE5" w14:textId="77777777" w:rsidR="00BC546F" w:rsidRDefault="00BC546F" w:rsidP="0006381F">
      <w:r>
        <w:t>Assim, será realizado as seguintes atividad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C546F" w14:paraId="4953E03B" w14:textId="77777777" w:rsidTr="00BC546F">
        <w:tc>
          <w:tcPr>
            <w:tcW w:w="2831" w:type="dxa"/>
          </w:tcPr>
          <w:p w14:paraId="163491A3" w14:textId="77777777" w:rsidR="00BC546F" w:rsidRDefault="00BC546F" w:rsidP="0006381F"/>
        </w:tc>
        <w:tc>
          <w:tcPr>
            <w:tcW w:w="2831" w:type="dxa"/>
          </w:tcPr>
          <w:p w14:paraId="79C3E8E3" w14:textId="77777777" w:rsidR="00BC546F" w:rsidRDefault="00BC546F" w:rsidP="0006381F">
            <w:r>
              <w:t>Artefato de entrada</w:t>
            </w:r>
          </w:p>
        </w:tc>
        <w:tc>
          <w:tcPr>
            <w:tcW w:w="2832" w:type="dxa"/>
          </w:tcPr>
          <w:p w14:paraId="6BCA4206" w14:textId="77777777" w:rsidR="00BC546F" w:rsidRDefault="00BC546F" w:rsidP="0006381F">
            <w:r>
              <w:t>Artefato de Saída</w:t>
            </w:r>
          </w:p>
        </w:tc>
      </w:tr>
      <w:tr w:rsidR="00BC546F" w14:paraId="333AF94A" w14:textId="77777777" w:rsidTr="00BC546F">
        <w:tc>
          <w:tcPr>
            <w:tcW w:w="2831" w:type="dxa"/>
          </w:tcPr>
          <w:p w14:paraId="31CE219C" w14:textId="77777777" w:rsidR="00BC546F" w:rsidRDefault="00BC546F" w:rsidP="00BC546F">
            <w:r>
              <w:t>Reunião com cliente</w:t>
            </w:r>
          </w:p>
          <w:p w14:paraId="4BEC1FE8" w14:textId="77777777" w:rsidR="00BC546F" w:rsidRDefault="00BC546F" w:rsidP="0006381F"/>
        </w:tc>
        <w:tc>
          <w:tcPr>
            <w:tcW w:w="2831" w:type="dxa"/>
          </w:tcPr>
          <w:p w14:paraId="3C90F700" w14:textId="77777777" w:rsidR="00BC546F" w:rsidRDefault="00BC546F" w:rsidP="0006381F"/>
        </w:tc>
        <w:tc>
          <w:tcPr>
            <w:tcW w:w="2832" w:type="dxa"/>
          </w:tcPr>
          <w:p w14:paraId="20608E2C" w14:textId="77777777" w:rsidR="00BC546F" w:rsidRDefault="00BC546F" w:rsidP="0006381F">
            <w:r>
              <w:t>Ata de reunião</w:t>
            </w:r>
          </w:p>
        </w:tc>
      </w:tr>
      <w:tr w:rsidR="00BC546F" w14:paraId="19F2DD63" w14:textId="77777777" w:rsidTr="00BC546F">
        <w:tc>
          <w:tcPr>
            <w:tcW w:w="2831" w:type="dxa"/>
          </w:tcPr>
          <w:p w14:paraId="787A5469" w14:textId="77777777" w:rsidR="00BC546F" w:rsidRDefault="00BC546F" w:rsidP="00BC546F">
            <w:r>
              <w:t>Reunião com equipe técnica</w:t>
            </w:r>
          </w:p>
          <w:p w14:paraId="080539C2" w14:textId="77777777" w:rsidR="00BC546F" w:rsidRDefault="00BC546F" w:rsidP="0006381F"/>
        </w:tc>
        <w:tc>
          <w:tcPr>
            <w:tcW w:w="2831" w:type="dxa"/>
          </w:tcPr>
          <w:p w14:paraId="4B857376" w14:textId="77777777" w:rsidR="00BC546F" w:rsidRDefault="00BC546F" w:rsidP="0006381F">
            <w:r>
              <w:t>Ata de reunião</w:t>
            </w:r>
          </w:p>
        </w:tc>
        <w:tc>
          <w:tcPr>
            <w:tcW w:w="2832" w:type="dxa"/>
          </w:tcPr>
          <w:p w14:paraId="59AB413E" w14:textId="77777777" w:rsidR="00BC546F" w:rsidRDefault="00BC546F" w:rsidP="0006381F">
            <w:r>
              <w:t>Atualização de documento de escopo</w:t>
            </w:r>
          </w:p>
        </w:tc>
      </w:tr>
      <w:tr w:rsidR="00BC546F" w14:paraId="78B5031C" w14:textId="77777777" w:rsidTr="00BC546F">
        <w:tc>
          <w:tcPr>
            <w:tcW w:w="2831" w:type="dxa"/>
          </w:tcPr>
          <w:p w14:paraId="1523EE18" w14:textId="77777777" w:rsidR="00BC546F" w:rsidRDefault="00BC546F" w:rsidP="00BC546F">
            <w:r>
              <w:t>Os analistas deverão criar ou atualizar a documentação necessária de requisitos e de diagramas de UML</w:t>
            </w:r>
          </w:p>
          <w:p w14:paraId="1E71BB01" w14:textId="77777777" w:rsidR="00BC546F" w:rsidRDefault="00BC546F" w:rsidP="00BC546F"/>
        </w:tc>
        <w:tc>
          <w:tcPr>
            <w:tcW w:w="2831" w:type="dxa"/>
          </w:tcPr>
          <w:p w14:paraId="0C1FD641" w14:textId="77777777" w:rsidR="00BC546F" w:rsidRDefault="00BC546F" w:rsidP="0006381F">
            <w:r>
              <w:t>Documento de escopo</w:t>
            </w:r>
          </w:p>
        </w:tc>
        <w:tc>
          <w:tcPr>
            <w:tcW w:w="2832" w:type="dxa"/>
          </w:tcPr>
          <w:p w14:paraId="3C6B3AA1" w14:textId="77777777" w:rsidR="00BC546F" w:rsidRDefault="00BC546F" w:rsidP="00BC546F">
            <w:r>
              <w:t xml:space="preserve">Documento de requisitos </w:t>
            </w:r>
          </w:p>
        </w:tc>
      </w:tr>
      <w:tr w:rsidR="00BC546F" w14:paraId="0148397C" w14:textId="77777777" w:rsidTr="00BC546F">
        <w:tc>
          <w:tcPr>
            <w:tcW w:w="2831" w:type="dxa"/>
          </w:tcPr>
          <w:p w14:paraId="53453418" w14:textId="77777777" w:rsidR="00BC546F" w:rsidRDefault="00BC546F" w:rsidP="00BC546F">
            <w:r>
              <w:t>Reunião com cliente</w:t>
            </w:r>
          </w:p>
          <w:p w14:paraId="20EC5E5A" w14:textId="77777777" w:rsidR="00BC546F" w:rsidRDefault="00BC546F" w:rsidP="00BC546F"/>
        </w:tc>
        <w:tc>
          <w:tcPr>
            <w:tcW w:w="2831" w:type="dxa"/>
          </w:tcPr>
          <w:p w14:paraId="26EC702C" w14:textId="77777777" w:rsidR="00BC546F" w:rsidRDefault="00BC546F" w:rsidP="0006381F">
            <w:r>
              <w:t>Documento de requisitos</w:t>
            </w:r>
          </w:p>
        </w:tc>
        <w:tc>
          <w:tcPr>
            <w:tcW w:w="2832" w:type="dxa"/>
          </w:tcPr>
          <w:p w14:paraId="57981AC7" w14:textId="77777777" w:rsidR="00BC546F" w:rsidRDefault="00BC546F" w:rsidP="0006381F">
            <w:r>
              <w:t>Termo aceite</w:t>
            </w:r>
            <w:r w:rsidR="00A659E9">
              <w:t xml:space="preserve"> da alteração</w:t>
            </w:r>
          </w:p>
        </w:tc>
      </w:tr>
      <w:tr w:rsidR="00BC546F" w14:paraId="2A9F7481" w14:textId="77777777" w:rsidTr="00BC546F">
        <w:tc>
          <w:tcPr>
            <w:tcW w:w="2831" w:type="dxa"/>
          </w:tcPr>
          <w:p w14:paraId="4AD200D2" w14:textId="77777777" w:rsidR="00BC546F" w:rsidRDefault="00BC546F" w:rsidP="00BC546F"/>
        </w:tc>
        <w:tc>
          <w:tcPr>
            <w:tcW w:w="2831" w:type="dxa"/>
          </w:tcPr>
          <w:p w14:paraId="757649A9" w14:textId="77777777" w:rsidR="00BC546F" w:rsidRDefault="00BC546F" w:rsidP="0006381F"/>
        </w:tc>
        <w:tc>
          <w:tcPr>
            <w:tcW w:w="2832" w:type="dxa"/>
          </w:tcPr>
          <w:p w14:paraId="55F4C7BD" w14:textId="77777777" w:rsidR="00BC546F" w:rsidRDefault="00BC546F" w:rsidP="0006381F"/>
        </w:tc>
      </w:tr>
      <w:tr w:rsidR="00BC546F" w14:paraId="3C77B770" w14:textId="77777777" w:rsidTr="00BC546F">
        <w:tc>
          <w:tcPr>
            <w:tcW w:w="2831" w:type="dxa"/>
          </w:tcPr>
          <w:p w14:paraId="42454058" w14:textId="77777777" w:rsidR="00BC546F" w:rsidRDefault="00BC546F" w:rsidP="00BC546F"/>
        </w:tc>
        <w:tc>
          <w:tcPr>
            <w:tcW w:w="2831" w:type="dxa"/>
          </w:tcPr>
          <w:p w14:paraId="75C254BF" w14:textId="77777777" w:rsidR="00BC546F" w:rsidRDefault="00BC546F" w:rsidP="0006381F"/>
        </w:tc>
        <w:tc>
          <w:tcPr>
            <w:tcW w:w="2832" w:type="dxa"/>
          </w:tcPr>
          <w:p w14:paraId="3B3A08FD" w14:textId="77777777" w:rsidR="00BC546F" w:rsidRDefault="00BC546F" w:rsidP="0006381F"/>
        </w:tc>
      </w:tr>
    </w:tbl>
    <w:p w14:paraId="57C5223F" w14:textId="77777777" w:rsidR="00BC546F" w:rsidRDefault="00BC546F" w:rsidP="0006381F"/>
    <w:p w14:paraId="40BFAD91" w14:textId="54C2E16D" w:rsidR="00BC546F" w:rsidRDefault="00E23373" w:rsidP="0006381F">
      <w:r>
        <w:rPr>
          <w:noProof/>
          <w:lang w:eastAsia="pt-BR"/>
        </w:rPr>
        <w:lastRenderedPageBreak/>
        <w:drawing>
          <wp:inline distT="0" distB="0" distL="0" distR="0" wp14:anchorId="534EE491" wp14:editId="72EC1063">
            <wp:extent cx="5400040" cy="3888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75FC" w14:textId="77777777" w:rsidR="00DB71A9" w:rsidRDefault="00DB71A9" w:rsidP="00DB71A9"/>
    <w:p w14:paraId="06250404" w14:textId="77777777" w:rsidR="00DB71A9" w:rsidRDefault="00DB71A9" w:rsidP="00DB71A9"/>
    <w:p w14:paraId="5517BB29" w14:textId="77777777" w:rsidR="00DB71A9" w:rsidRDefault="00DB71A9" w:rsidP="00DB71A9"/>
    <w:p w14:paraId="0A73E618" w14:textId="77777777" w:rsidR="00DB71A9" w:rsidRDefault="00DB71A9" w:rsidP="00DB71A9"/>
    <w:p w14:paraId="1B4EE42A" w14:textId="77777777" w:rsidR="00DB71A9" w:rsidRDefault="00DB71A9" w:rsidP="00DB71A9"/>
    <w:p w14:paraId="3C93D0A3" w14:textId="77777777" w:rsidR="00DB71A9" w:rsidRDefault="00DB71A9" w:rsidP="00DB71A9"/>
    <w:p w14:paraId="0DB7CB98" w14:textId="77777777" w:rsidR="00DB71A9" w:rsidRDefault="00DB71A9" w:rsidP="00DB71A9"/>
    <w:p w14:paraId="5F0A398B" w14:textId="77777777" w:rsidR="00DB71A9" w:rsidRDefault="00DB71A9" w:rsidP="00DB71A9"/>
    <w:p w14:paraId="264E7399" w14:textId="77777777" w:rsidR="00DB71A9" w:rsidRDefault="00DB71A9" w:rsidP="00DB71A9"/>
    <w:p w14:paraId="2AB56FDA" w14:textId="77777777" w:rsidR="00DB71A9" w:rsidRDefault="00DB71A9" w:rsidP="00DB71A9"/>
    <w:p w14:paraId="0D90CBAD" w14:textId="77777777" w:rsidR="00DB71A9" w:rsidRDefault="00DB71A9" w:rsidP="00DB71A9"/>
    <w:p w14:paraId="06E25849" w14:textId="77777777" w:rsidR="00DB71A9" w:rsidRDefault="00DB71A9" w:rsidP="00DB71A9"/>
    <w:p w14:paraId="346190FB" w14:textId="77777777" w:rsidR="00DB71A9" w:rsidRDefault="00DB71A9" w:rsidP="00DB71A9"/>
    <w:p w14:paraId="1E03CA52" w14:textId="77777777" w:rsidR="00DB71A9" w:rsidRDefault="00DB71A9" w:rsidP="00DB71A9"/>
    <w:p w14:paraId="12757D2A" w14:textId="77777777" w:rsidR="00DB71A9" w:rsidRDefault="00DB71A9" w:rsidP="00DB71A9"/>
    <w:p w14:paraId="404F71C6" w14:textId="77777777" w:rsidR="00DB71A9" w:rsidRDefault="00DB71A9" w:rsidP="00DB71A9"/>
    <w:p w14:paraId="01955EA2" w14:textId="77777777" w:rsidR="00DB71A9" w:rsidRPr="00C8618D" w:rsidRDefault="00DB71A9" w:rsidP="00DB71A9"/>
    <w:sectPr w:rsidR="00DB71A9" w:rsidRPr="00C8618D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ebeca Teodoro" w:date="2015-08-15T13:18:00Z" w:initials="RT">
    <w:p w14:paraId="5725291A" w14:textId="77777777" w:rsidR="007E04B4" w:rsidRDefault="007E04B4" w:rsidP="007E04B4">
      <w:r>
        <w:rPr>
          <w:rStyle w:val="Refdecomentrio"/>
        </w:rPr>
        <w:annotationRef/>
      </w:r>
      <w:r>
        <w:t xml:space="preserve">Documento para apoio: </w:t>
      </w:r>
      <w:r w:rsidRPr="00BC546F">
        <w:t>http://rogeriopradoj.com/2010/10/16/versionamento-svn-e-git/</w:t>
      </w:r>
    </w:p>
    <w:p w14:paraId="47A6B691" w14:textId="77777777" w:rsidR="007E04B4" w:rsidRDefault="007E04B4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6B6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4FBF3" w14:textId="77777777" w:rsidR="00FE1028" w:rsidRDefault="00FE1028" w:rsidP="007E04B4">
      <w:pPr>
        <w:spacing w:after="0" w:line="240" w:lineRule="auto"/>
      </w:pPr>
      <w:r>
        <w:separator/>
      </w:r>
    </w:p>
  </w:endnote>
  <w:endnote w:type="continuationSeparator" w:id="0">
    <w:p w14:paraId="37D7493B" w14:textId="77777777" w:rsidR="00FE1028" w:rsidRDefault="00FE1028" w:rsidP="007E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AFB86" w14:textId="77777777" w:rsidR="007E04B4" w:rsidRDefault="001B4C76">
    <w:pPr>
      <w:pStyle w:val="Rodap"/>
    </w:pPr>
    <w:r>
      <w:t xml:space="preserve">Documento para o gerenciamento de versão – </w:t>
    </w:r>
    <w:r w:rsidRPr="001B4C76">
      <w:rPr>
        <w:b/>
        <w:i/>
      </w:rPr>
      <w:t>2ST – Software Supimpa Tecnologia</w:t>
    </w:r>
  </w:p>
  <w:p w14:paraId="15503499" w14:textId="77777777" w:rsidR="007E04B4" w:rsidRDefault="007E04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52C8B" w14:textId="77777777" w:rsidR="00FE1028" w:rsidRDefault="00FE1028" w:rsidP="007E04B4">
      <w:pPr>
        <w:spacing w:after="0" w:line="240" w:lineRule="auto"/>
      </w:pPr>
      <w:r>
        <w:separator/>
      </w:r>
    </w:p>
  </w:footnote>
  <w:footnote w:type="continuationSeparator" w:id="0">
    <w:p w14:paraId="56435E4A" w14:textId="77777777" w:rsidR="00FE1028" w:rsidRDefault="00FE1028" w:rsidP="007E0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91DD3"/>
    <w:multiLevelType w:val="hybridMultilevel"/>
    <w:tmpl w:val="0994F6FA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17A98"/>
    <w:multiLevelType w:val="multilevel"/>
    <w:tmpl w:val="B3B24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831C3D"/>
    <w:multiLevelType w:val="hybridMultilevel"/>
    <w:tmpl w:val="E8C0C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32F4"/>
    <w:multiLevelType w:val="hybridMultilevel"/>
    <w:tmpl w:val="EFA8C6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7C5"/>
    <w:multiLevelType w:val="hybridMultilevel"/>
    <w:tmpl w:val="E77C1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5444A"/>
    <w:multiLevelType w:val="multilevel"/>
    <w:tmpl w:val="FA52D0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2310DF"/>
    <w:multiLevelType w:val="hybridMultilevel"/>
    <w:tmpl w:val="C182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07366"/>
    <w:multiLevelType w:val="hybridMultilevel"/>
    <w:tmpl w:val="B1A47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3FAD"/>
    <w:multiLevelType w:val="hybridMultilevel"/>
    <w:tmpl w:val="06E4DC8E"/>
    <w:lvl w:ilvl="0" w:tplc="CDB63C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17558"/>
    <w:multiLevelType w:val="multilevel"/>
    <w:tmpl w:val="F44EF8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372055"/>
    <w:multiLevelType w:val="hybridMultilevel"/>
    <w:tmpl w:val="A4362D2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30DE"/>
    <w:multiLevelType w:val="hybridMultilevel"/>
    <w:tmpl w:val="73F4E8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54337"/>
    <w:multiLevelType w:val="hybridMultilevel"/>
    <w:tmpl w:val="B596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52DA2"/>
    <w:multiLevelType w:val="hybridMultilevel"/>
    <w:tmpl w:val="B2363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0363D"/>
    <w:multiLevelType w:val="hybridMultilevel"/>
    <w:tmpl w:val="7B9EB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3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beca Teodoro">
    <w15:presenceInfo w15:providerId="Windows Live" w15:userId="2b4408843404a9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8D"/>
    <w:rsid w:val="0006381F"/>
    <w:rsid w:val="00091124"/>
    <w:rsid w:val="00103863"/>
    <w:rsid w:val="00172C3E"/>
    <w:rsid w:val="001B4C76"/>
    <w:rsid w:val="00274C5F"/>
    <w:rsid w:val="002838F1"/>
    <w:rsid w:val="002F6A40"/>
    <w:rsid w:val="003E22E0"/>
    <w:rsid w:val="0042016C"/>
    <w:rsid w:val="0045014C"/>
    <w:rsid w:val="00467DD8"/>
    <w:rsid w:val="004E587D"/>
    <w:rsid w:val="00590BD2"/>
    <w:rsid w:val="00611907"/>
    <w:rsid w:val="00686232"/>
    <w:rsid w:val="007E04B4"/>
    <w:rsid w:val="008105DD"/>
    <w:rsid w:val="008432A0"/>
    <w:rsid w:val="009F5738"/>
    <w:rsid w:val="00A659E9"/>
    <w:rsid w:val="00A741B5"/>
    <w:rsid w:val="00A74298"/>
    <w:rsid w:val="00B47A04"/>
    <w:rsid w:val="00B7681D"/>
    <w:rsid w:val="00BC546F"/>
    <w:rsid w:val="00C8618D"/>
    <w:rsid w:val="00DB71A9"/>
    <w:rsid w:val="00DC528F"/>
    <w:rsid w:val="00E23373"/>
    <w:rsid w:val="00E30FF2"/>
    <w:rsid w:val="00F95A80"/>
    <w:rsid w:val="00FC4EAC"/>
    <w:rsid w:val="00FC5118"/>
    <w:rsid w:val="00FE1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5923"/>
  <w15:chartTrackingRefBased/>
  <w15:docId w15:val="{BD8CBCE3-17A7-4A8F-B119-28DA1AB5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0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618D"/>
    <w:pPr>
      <w:ind w:left="720"/>
      <w:contextualSpacing/>
    </w:pPr>
  </w:style>
  <w:style w:type="paragraph" w:customStyle="1" w:styleId="Tabletext">
    <w:name w:val="Tabletext"/>
    <w:basedOn w:val="Normal"/>
    <w:rsid w:val="00DB71A9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table" w:styleId="Tabelacomgrade">
    <w:name w:val="Table Grid"/>
    <w:basedOn w:val="Tabelanormal"/>
    <w:uiPriority w:val="39"/>
    <w:rsid w:val="00BC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E04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E04B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04B4"/>
  </w:style>
  <w:style w:type="paragraph" w:styleId="Rodap">
    <w:name w:val="footer"/>
    <w:basedOn w:val="Normal"/>
    <w:link w:val="RodapChar"/>
    <w:uiPriority w:val="99"/>
    <w:unhideWhenUsed/>
    <w:rsid w:val="007E04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04B4"/>
  </w:style>
  <w:style w:type="character" w:styleId="Refdecomentrio">
    <w:name w:val="annotation reference"/>
    <w:basedOn w:val="Fontepargpadro"/>
    <w:uiPriority w:val="99"/>
    <w:semiHidden/>
    <w:unhideWhenUsed/>
    <w:rsid w:val="007E0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0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0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0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04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0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4B4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681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681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681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768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C8"/>
    <w:rsid w:val="00893FC1"/>
    <w:rsid w:val="00E5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FA407DCB514463989AC04764D43AB37">
    <w:name w:val="2FA407DCB514463989AC04764D43AB37"/>
    <w:rsid w:val="00E51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42FDD-0805-4C21-8384-A4B2BD6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853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Teodoro</dc:creator>
  <cp:keywords/>
  <dc:description/>
  <cp:lastModifiedBy>Rebeca Teodoro</cp:lastModifiedBy>
  <cp:revision>20</cp:revision>
  <dcterms:created xsi:type="dcterms:W3CDTF">2015-08-15T13:44:00Z</dcterms:created>
  <dcterms:modified xsi:type="dcterms:W3CDTF">2015-08-15T18:13:00Z</dcterms:modified>
</cp:coreProperties>
</file>